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51" w:rsidRDefault="00A71A51" w:rsidP="0046369C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</w:rPr>
      </w:pPr>
    </w:p>
    <w:p w:rsidR="00A71A51" w:rsidRDefault="00A71A51" w:rsidP="0046369C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</w:rPr>
      </w:pPr>
      <w:r w:rsidRPr="00A71A51">
        <w:rPr>
          <w:rFonts w:ascii="Times New Roman" w:eastAsia="Arial Unicode MS" w:hAnsi="Times New Roman" w:cs="Times New Roman"/>
          <w:b w:val="0"/>
          <w:color w:val="auto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694349371" r:id="rId9"/>
        </w:object>
      </w:r>
    </w:p>
    <w:p w:rsidR="00A71A51" w:rsidRDefault="00A71A51" w:rsidP="0046369C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</w:rPr>
      </w:pPr>
    </w:p>
    <w:p w:rsidR="00A71A51" w:rsidRDefault="00A71A51" w:rsidP="0046369C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</w:rPr>
      </w:pPr>
    </w:p>
    <w:p w:rsidR="00C93642" w:rsidRPr="004734F6" w:rsidRDefault="00C93642" w:rsidP="0046369C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</w:rPr>
      </w:pPr>
      <w:bookmarkStart w:id="0" w:name="_GoBack"/>
      <w:bookmarkEnd w:id="0"/>
      <w:r w:rsidRPr="004734F6">
        <w:rPr>
          <w:rFonts w:ascii="Times New Roman" w:eastAsia="Arial Unicode MS" w:hAnsi="Times New Roman" w:cs="Times New Roman"/>
          <w:b w:val="0"/>
          <w:color w:val="auto"/>
        </w:rPr>
        <w:lastRenderedPageBreak/>
        <w:t>Министерство образования и науки Хабаровского края</w:t>
      </w:r>
    </w:p>
    <w:p w:rsidR="00C93642" w:rsidRPr="004734F6" w:rsidRDefault="00C93642" w:rsidP="00C936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34F6">
        <w:rPr>
          <w:rFonts w:ascii="Times New Roman" w:eastAsia="Calibri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</w:t>
      </w:r>
    </w:p>
    <w:p w:rsidR="00C93642" w:rsidRPr="004734F6" w:rsidRDefault="00C93642" w:rsidP="00C93642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734F6">
        <w:rPr>
          <w:rFonts w:ascii="Times New Roman" w:eastAsia="Calibri" w:hAnsi="Times New Roman" w:cs="Times New Roman"/>
          <w:sz w:val="24"/>
          <w:szCs w:val="24"/>
        </w:rPr>
        <w:t>«Школа-интернат   №5»</w:t>
      </w:r>
    </w:p>
    <w:p w:rsidR="00C93642" w:rsidRPr="004734F6" w:rsidRDefault="00C93642" w:rsidP="00C93642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734F6">
        <w:rPr>
          <w:rFonts w:ascii="Times New Roman" w:eastAsia="Arial Unicode MS" w:hAnsi="Times New Roman" w:cs="Times New Roman"/>
          <w:color w:val="000000"/>
          <w:sz w:val="24"/>
          <w:szCs w:val="24"/>
        </w:rPr>
        <w:t>структурное подразделение</w:t>
      </w:r>
    </w:p>
    <w:p w:rsidR="00C93642" w:rsidRPr="00384F70" w:rsidRDefault="00C93642" w:rsidP="00C93642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84F70">
        <w:rPr>
          <w:rFonts w:ascii="Times New Roman" w:hAnsi="Times New Roman" w:cs="Times New Roman"/>
          <w:sz w:val="24"/>
          <w:szCs w:val="24"/>
        </w:rPr>
        <w:t>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</w:t>
      </w:r>
    </w:p>
    <w:p w:rsidR="00C93642" w:rsidRPr="00F010CD" w:rsidRDefault="00C93642" w:rsidP="00C93642">
      <w:pPr>
        <w:tabs>
          <w:tab w:val="left" w:pos="0"/>
        </w:tabs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C93642" w:rsidRPr="00F010CD" w:rsidRDefault="00C93642" w:rsidP="00C93642">
      <w:pPr>
        <w:tabs>
          <w:tab w:val="left" w:pos="0"/>
        </w:tabs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tbl>
      <w:tblPr>
        <w:tblW w:w="9960" w:type="dxa"/>
        <w:tblInd w:w="-106" w:type="dxa"/>
        <w:tblLook w:val="00A0" w:firstRow="1" w:lastRow="0" w:firstColumn="1" w:lastColumn="0" w:noHBand="0" w:noVBand="0"/>
      </w:tblPr>
      <w:tblGrid>
        <w:gridCol w:w="5209"/>
        <w:gridCol w:w="4751"/>
      </w:tblGrid>
      <w:tr w:rsidR="00C93642" w:rsidRPr="00F010CD" w:rsidTr="00C93642">
        <w:tc>
          <w:tcPr>
            <w:tcW w:w="5209" w:type="dxa"/>
          </w:tcPr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от «___»________20___г.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642" w:rsidRDefault="002441F7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О</w:t>
            </w:r>
          </w:p>
          <w:p w:rsidR="002441F7" w:rsidRDefault="002441F7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РЦ РАС ТМНР</w:t>
            </w:r>
          </w:p>
          <w:p w:rsidR="002441F7" w:rsidRDefault="002441F7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2441F7" w:rsidRDefault="002441F7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Н.В. Евтеева</w:t>
            </w:r>
          </w:p>
          <w:p w:rsidR="002441F7" w:rsidRPr="00F010CD" w:rsidRDefault="002441F7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»____________20__г. </w:t>
            </w:r>
          </w:p>
        </w:tc>
        <w:tc>
          <w:tcPr>
            <w:tcW w:w="4751" w:type="dxa"/>
          </w:tcPr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раевого государственного казенного общеобразовательного учреждения, реализующего адаптированные основные общеобразовательные программы «Школа-интернат   №5»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М. Налескина</w:t>
            </w:r>
          </w:p>
          <w:p w:rsidR="00C93642" w:rsidRPr="00F010CD" w:rsidRDefault="00C93642" w:rsidP="00C9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CD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 20___г.</w:t>
            </w:r>
          </w:p>
        </w:tc>
      </w:tr>
    </w:tbl>
    <w:p w:rsidR="00C93642" w:rsidRPr="00F010CD" w:rsidRDefault="00C93642" w:rsidP="00C93642">
      <w:pPr>
        <w:spacing w:after="0" w:line="36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93642" w:rsidRPr="0046369C" w:rsidRDefault="00C93642" w:rsidP="001D38D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2172FF" w:rsidRPr="0046369C" w:rsidRDefault="001D38DF" w:rsidP="001D38DF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6369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грамма ранней помощи для детей </w:t>
      </w:r>
      <w:r w:rsidR="00274B05" w:rsidRPr="0046369C">
        <w:rPr>
          <w:rFonts w:ascii="Times New Roman" w:hAnsi="Times New Roman" w:cs="Times New Roman"/>
          <w:sz w:val="36"/>
          <w:szCs w:val="36"/>
          <w:shd w:val="clear" w:color="auto" w:fill="FFFFFF"/>
        </w:rPr>
        <w:t>группы повышенного риска формирования РАС и ТМНР</w:t>
      </w:r>
    </w:p>
    <w:p w:rsidR="001D38DF" w:rsidRPr="001D38DF" w:rsidRDefault="001D38DF" w:rsidP="001D38DF">
      <w:pPr>
        <w:jc w:val="center"/>
        <w:rPr>
          <w:rFonts w:ascii="Times New Roman" w:hAnsi="Times New Roman" w:cs="Times New Roman"/>
          <w:sz w:val="36"/>
          <w:szCs w:val="36"/>
        </w:rPr>
      </w:pPr>
      <w:r w:rsidRPr="001D38DF">
        <w:rPr>
          <w:rStyle w:val="a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Ранний старт»</w:t>
      </w:r>
    </w:p>
    <w:p w:rsidR="00C93642" w:rsidRPr="00F010CD" w:rsidRDefault="00C93642" w:rsidP="00C93642">
      <w:pPr>
        <w:spacing w:after="0" w:line="360" w:lineRule="auto"/>
        <w:jc w:val="center"/>
        <w:rPr>
          <w:rFonts w:ascii="Times New Roman" w:eastAsia="Arial Unicode MS" w:hAnsi="Times New Roman" w:cs="Arial Unicode MS"/>
          <w:bCs/>
          <w:color w:val="000000"/>
          <w:sz w:val="40"/>
          <w:szCs w:val="40"/>
        </w:rPr>
      </w:pPr>
    </w:p>
    <w:p w:rsidR="00C93642" w:rsidRPr="00F010CD" w:rsidRDefault="00C93642" w:rsidP="00C93642">
      <w:pPr>
        <w:spacing w:after="0" w:line="360" w:lineRule="auto"/>
        <w:jc w:val="right"/>
        <w:rPr>
          <w:rFonts w:ascii="Times New Roman" w:eastAsia="Arial Unicode MS" w:hAnsi="Times New Roman" w:cs="Arial Unicode MS"/>
          <w:bCs/>
          <w:color w:val="000000"/>
          <w:sz w:val="24"/>
          <w:szCs w:val="24"/>
        </w:rPr>
      </w:pPr>
    </w:p>
    <w:p w:rsidR="00C93642" w:rsidRPr="00F010CD" w:rsidRDefault="00C93642" w:rsidP="00C93642">
      <w:pPr>
        <w:spacing w:after="0" w:line="360" w:lineRule="auto"/>
        <w:rPr>
          <w:rFonts w:ascii="Times New Roman" w:eastAsia="Arial Unicode MS" w:hAnsi="Times New Roman" w:cs="Arial Unicode MS"/>
          <w:bCs/>
          <w:color w:val="000000"/>
          <w:sz w:val="24"/>
          <w:szCs w:val="24"/>
        </w:rPr>
      </w:pPr>
    </w:p>
    <w:p w:rsidR="00C93642" w:rsidRPr="00F010CD" w:rsidRDefault="00C93642" w:rsidP="00C936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0CD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</w:p>
    <w:p w:rsidR="00C93642" w:rsidRDefault="0013217F" w:rsidP="00C9364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-психолог </w:t>
      </w:r>
      <w:r w:rsidR="002172FF">
        <w:rPr>
          <w:rFonts w:ascii="Times New Roman" w:eastAsia="Calibri" w:hAnsi="Times New Roman" w:cs="Times New Roman"/>
          <w:sz w:val="24"/>
          <w:szCs w:val="24"/>
        </w:rPr>
        <w:t>Статина Е.Ю.</w:t>
      </w:r>
    </w:p>
    <w:p w:rsidR="00C93642" w:rsidRDefault="00C93642" w:rsidP="00C93642">
      <w:pPr>
        <w:spacing w:after="0" w:line="360" w:lineRule="auto"/>
        <w:rPr>
          <w:rFonts w:ascii="Times New Roman" w:eastAsia="Arial Unicode MS" w:hAnsi="Times New Roman" w:cs="Arial Unicode MS"/>
          <w:sz w:val="24"/>
          <w:szCs w:val="28"/>
        </w:rPr>
      </w:pPr>
    </w:p>
    <w:p w:rsidR="001D38DF" w:rsidRDefault="001D38DF" w:rsidP="00C93642">
      <w:pPr>
        <w:spacing w:after="0" w:line="360" w:lineRule="auto"/>
        <w:rPr>
          <w:rFonts w:ascii="Times New Roman" w:eastAsia="Arial Unicode MS" w:hAnsi="Times New Roman" w:cs="Arial Unicode MS"/>
          <w:sz w:val="24"/>
          <w:szCs w:val="28"/>
        </w:rPr>
      </w:pPr>
    </w:p>
    <w:p w:rsidR="001D38DF" w:rsidRPr="00F010CD" w:rsidRDefault="001D38DF" w:rsidP="00C93642">
      <w:pPr>
        <w:spacing w:after="0" w:line="360" w:lineRule="auto"/>
        <w:rPr>
          <w:rFonts w:ascii="Times New Roman" w:eastAsia="Arial Unicode MS" w:hAnsi="Times New Roman" w:cs="Arial Unicode MS"/>
          <w:sz w:val="24"/>
          <w:szCs w:val="28"/>
        </w:rPr>
      </w:pPr>
    </w:p>
    <w:p w:rsidR="00C93642" w:rsidRPr="00F010CD" w:rsidRDefault="00C93642" w:rsidP="00C93642">
      <w:pPr>
        <w:spacing w:after="0" w:line="360" w:lineRule="auto"/>
        <w:rPr>
          <w:rFonts w:ascii="Times New Roman" w:eastAsia="Arial Unicode MS" w:hAnsi="Times New Roman" w:cs="Arial Unicode MS"/>
          <w:color w:val="000000"/>
          <w:sz w:val="24"/>
          <w:szCs w:val="28"/>
        </w:rPr>
      </w:pPr>
    </w:p>
    <w:p w:rsidR="00C93642" w:rsidRPr="00F010CD" w:rsidRDefault="00C93642" w:rsidP="00C93642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8"/>
        </w:rPr>
      </w:pPr>
      <w:r w:rsidRPr="00F010CD">
        <w:rPr>
          <w:rFonts w:ascii="Times New Roman" w:eastAsia="Arial Unicode MS" w:hAnsi="Times New Roman" w:cs="Arial Unicode MS"/>
          <w:color w:val="000000"/>
          <w:sz w:val="24"/>
          <w:szCs w:val="28"/>
        </w:rPr>
        <w:t>г. Хабаровск,</w:t>
      </w:r>
    </w:p>
    <w:p w:rsidR="001D38DF" w:rsidRDefault="00C93642" w:rsidP="001D38DF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8"/>
        </w:rPr>
      </w:pPr>
      <w:r w:rsidRPr="00F010CD">
        <w:rPr>
          <w:rFonts w:ascii="Times New Roman" w:eastAsia="Arial Unicode MS" w:hAnsi="Times New Roman" w:cs="Arial Unicode MS"/>
          <w:color w:val="000000"/>
          <w:sz w:val="24"/>
          <w:szCs w:val="28"/>
        </w:rPr>
        <w:t xml:space="preserve"> 201</w:t>
      </w:r>
      <w:r w:rsidR="002172FF">
        <w:rPr>
          <w:rFonts w:ascii="Times New Roman" w:eastAsia="Arial Unicode MS" w:hAnsi="Times New Roman" w:cs="Arial Unicode MS"/>
          <w:color w:val="000000"/>
          <w:sz w:val="24"/>
          <w:szCs w:val="28"/>
        </w:rPr>
        <w:t>9</w:t>
      </w:r>
    </w:p>
    <w:p w:rsidR="0013217F" w:rsidRDefault="0013217F" w:rsidP="001D38DF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8"/>
        </w:rPr>
      </w:pPr>
    </w:p>
    <w:p w:rsidR="00C93642" w:rsidRPr="00015984" w:rsidRDefault="00C93642" w:rsidP="006F7ED6">
      <w:pPr>
        <w:pStyle w:val="a4"/>
        <w:numPr>
          <w:ilvl w:val="0"/>
          <w:numId w:val="1"/>
        </w:numPr>
        <w:spacing w:line="360" w:lineRule="auto"/>
        <w:ind w:left="0"/>
        <w:jc w:val="center"/>
        <w:rPr>
          <w:rFonts w:eastAsia="Calibri"/>
          <w:b/>
          <w:sz w:val="28"/>
          <w:szCs w:val="28"/>
        </w:rPr>
      </w:pPr>
      <w:r w:rsidRPr="00015984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8D0F59" w:rsidRPr="00015984" w:rsidRDefault="008D0F59" w:rsidP="0001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sz w:val="28"/>
          <w:szCs w:val="28"/>
        </w:rPr>
        <w:t>Последнее десятилетие во всем мире характеризуется ростом исследований и публикаций, анализирующих нормальное и аномальное развитие детей и описывающих различные методы коррекционно-развивающего обучения.</w:t>
      </w:r>
    </w:p>
    <w:p w:rsidR="008D0F59" w:rsidRPr="00015984" w:rsidRDefault="008D0F59" w:rsidP="0001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в  том числе и ДФО, среди распространенных нозологий, относящихся к заболеванию ЦНС, курируемых психиатрией и неврологией, клинической психологией, относятся дети, с органическим поражением головного мозга с когнитивными, речевыми, моторными и др. дисфункциями, сочетающимися с расстройствами аутистического спектра </w:t>
      </w:r>
      <w:r w:rsidRPr="00274B05">
        <w:rPr>
          <w:rFonts w:ascii="Times New Roman" w:hAnsi="Times New Roman" w:cs="Times New Roman"/>
          <w:sz w:val="28"/>
          <w:szCs w:val="28"/>
        </w:rPr>
        <w:t xml:space="preserve">или тяжелые и множественные нарушения </w:t>
      </w:r>
      <w:r w:rsidRPr="00015984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4E2CCE" w:rsidRPr="00015984" w:rsidRDefault="008D0F59" w:rsidP="0001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sz w:val="28"/>
          <w:szCs w:val="28"/>
        </w:rPr>
        <w:t xml:space="preserve">Этиопатогез данного расстройства до конца не определен, но сегодня известно, что к нему могут привести нарушения во всех периодах развития: пренатальном, антенатальном и раннем постнатальном  </w:t>
      </w:r>
      <w:r w:rsidR="00791A7B" w:rsidRPr="00015984">
        <w:rPr>
          <w:rFonts w:ascii="Times New Roman" w:hAnsi="Times New Roman" w:cs="Times New Roman"/>
          <w:sz w:val="28"/>
          <w:szCs w:val="28"/>
        </w:rPr>
        <w:t>(</w:t>
      </w:r>
      <w:r w:rsidRPr="00015984">
        <w:rPr>
          <w:rFonts w:ascii="Times New Roman" w:hAnsi="Times New Roman" w:cs="Times New Roman"/>
          <w:sz w:val="28"/>
          <w:szCs w:val="28"/>
        </w:rPr>
        <w:t>наследственн</w:t>
      </w:r>
      <w:r w:rsidR="00791A7B" w:rsidRPr="00015984">
        <w:rPr>
          <w:rFonts w:ascii="Times New Roman" w:hAnsi="Times New Roman" w:cs="Times New Roman"/>
          <w:sz w:val="28"/>
          <w:szCs w:val="28"/>
        </w:rPr>
        <w:t>ость</w:t>
      </w:r>
      <w:r w:rsidRPr="00015984">
        <w:rPr>
          <w:rFonts w:ascii="Times New Roman" w:hAnsi="Times New Roman" w:cs="Times New Roman"/>
          <w:sz w:val="28"/>
          <w:szCs w:val="28"/>
        </w:rPr>
        <w:t>, инфекци</w:t>
      </w:r>
      <w:r w:rsidR="00791A7B" w:rsidRPr="00015984">
        <w:rPr>
          <w:rFonts w:ascii="Times New Roman" w:hAnsi="Times New Roman" w:cs="Times New Roman"/>
          <w:sz w:val="28"/>
          <w:szCs w:val="28"/>
        </w:rPr>
        <w:t>и</w:t>
      </w:r>
      <w:r w:rsidRPr="00015984">
        <w:rPr>
          <w:rFonts w:ascii="Times New Roman" w:hAnsi="Times New Roman" w:cs="Times New Roman"/>
          <w:sz w:val="28"/>
          <w:szCs w:val="28"/>
        </w:rPr>
        <w:t>, травм</w:t>
      </w:r>
      <w:r w:rsidR="00791A7B" w:rsidRPr="00015984">
        <w:rPr>
          <w:rFonts w:ascii="Times New Roman" w:hAnsi="Times New Roman" w:cs="Times New Roman"/>
          <w:sz w:val="28"/>
          <w:szCs w:val="28"/>
        </w:rPr>
        <w:t>ы</w:t>
      </w:r>
      <w:r w:rsidR="004E2CCE" w:rsidRPr="00015984">
        <w:rPr>
          <w:rFonts w:ascii="Times New Roman" w:hAnsi="Times New Roman" w:cs="Times New Roman"/>
          <w:sz w:val="28"/>
          <w:szCs w:val="28"/>
        </w:rPr>
        <w:t xml:space="preserve">, </w:t>
      </w:r>
      <w:r w:rsidRPr="00015984">
        <w:rPr>
          <w:rFonts w:ascii="Times New Roman" w:hAnsi="Times New Roman" w:cs="Times New Roman"/>
          <w:sz w:val="28"/>
          <w:szCs w:val="28"/>
        </w:rPr>
        <w:t>интоксикац</w:t>
      </w:r>
      <w:r w:rsidR="004E2CCE" w:rsidRPr="00015984">
        <w:rPr>
          <w:rFonts w:ascii="Times New Roman" w:hAnsi="Times New Roman" w:cs="Times New Roman"/>
          <w:sz w:val="28"/>
          <w:szCs w:val="28"/>
        </w:rPr>
        <w:t>ии</w:t>
      </w:r>
      <w:r w:rsidRPr="00015984">
        <w:rPr>
          <w:rFonts w:ascii="Times New Roman" w:hAnsi="Times New Roman" w:cs="Times New Roman"/>
          <w:sz w:val="28"/>
          <w:szCs w:val="28"/>
        </w:rPr>
        <w:t xml:space="preserve"> и их сочетан</w:t>
      </w:r>
      <w:r w:rsidR="00791A7B" w:rsidRPr="00015984">
        <w:rPr>
          <w:rFonts w:ascii="Times New Roman" w:hAnsi="Times New Roman" w:cs="Times New Roman"/>
          <w:sz w:val="28"/>
          <w:szCs w:val="28"/>
        </w:rPr>
        <w:t>ия).</w:t>
      </w:r>
      <w:r w:rsidR="004E2CCE" w:rsidRPr="0001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2A" w:rsidRPr="00015984" w:rsidRDefault="004E2CCE" w:rsidP="000159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sz w:val="28"/>
          <w:szCs w:val="28"/>
        </w:rPr>
        <w:t xml:space="preserve">Во многих случаях </w:t>
      </w:r>
      <w:r w:rsidR="006815D4" w:rsidRPr="00015984">
        <w:rPr>
          <w:rFonts w:ascii="Times New Roman" w:hAnsi="Times New Roman" w:cs="Times New Roman"/>
          <w:sz w:val="28"/>
          <w:szCs w:val="28"/>
        </w:rPr>
        <w:t xml:space="preserve">проявления РАС </w:t>
      </w:r>
      <w:r w:rsidRPr="00015984">
        <w:rPr>
          <w:rFonts w:ascii="Times New Roman" w:hAnsi="Times New Roman" w:cs="Times New Roman"/>
          <w:sz w:val="28"/>
          <w:szCs w:val="28"/>
        </w:rPr>
        <w:t>поставить точный диагноз до</w:t>
      </w:r>
      <w:r w:rsidR="006815D4" w:rsidRPr="00015984">
        <w:rPr>
          <w:rFonts w:ascii="Times New Roman" w:hAnsi="Times New Roman" w:cs="Times New Roman"/>
          <w:sz w:val="28"/>
          <w:szCs w:val="28"/>
        </w:rPr>
        <w:t xml:space="preserve"> 3х - летнего возраста не представляется возможным</w:t>
      </w:r>
      <w:r w:rsidR="00851FE6" w:rsidRPr="00015984">
        <w:rPr>
          <w:rFonts w:ascii="Times New Roman" w:hAnsi="Times New Roman" w:cs="Times New Roman"/>
          <w:sz w:val="28"/>
          <w:szCs w:val="28"/>
        </w:rPr>
        <w:t>, однако в период раннего возраста (от 0-3 лет)</w:t>
      </w:r>
      <w:r w:rsidR="003E0091" w:rsidRPr="00015984">
        <w:rPr>
          <w:rFonts w:ascii="Times New Roman" w:hAnsi="Times New Roman" w:cs="Times New Roman"/>
          <w:sz w:val="28"/>
          <w:szCs w:val="28"/>
        </w:rPr>
        <w:t xml:space="preserve"> становятся заметны некоторые признаки нарушения </w:t>
      </w:r>
      <w:r w:rsidRPr="00015984">
        <w:rPr>
          <w:rFonts w:ascii="Times New Roman" w:hAnsi="Times New Roman" w:cs="Times New Roman"/>
          <w:sz w:val="28"/>
          <w:szCs w:val="28"/>
        </w:rPr>
        <w:t xml:space="preserve">  </w:t>
      </w:r>
      <w:r w:rsidR="003E0091" w:rsidRPr="00015984">
        <w:rPr>
          <w:rFonts w:ascii="Times New Roman" w:hAnsi="Times New Roman" w:cs="Times New Roman"/>
          <w:sz w:val="28"/>
          <w:szCs w:val="28"/>
        </w:rPr>
        <w:t>физического и психического развития</w:t>
      </w:r>
      <w:r w:rsidR="005F31C0" w:rsidRPr="00015984">
        <w:rPr>
          <w:rFonts w:ascii="Times New Roman" w:hAnsi="Times New Roman" w:cs="Times New Roman"/>
          <w:sz w:val="28"/>
          <w:szCs w:val="28"/>
        </w:rPr>
        <w:t xml:space="preserve"> ребенка. При этом, </w:t>
      </w:r>
      <w:r w:rsidR="005F31C0" w:rsidRPr="00015984">
        <w:rPr>
          <w:rFonts w:ascii="Times New Roman" w:eastAsia="Calibri" w:hAnsi="Times New Roman" w:cs="Times New Roman"/>
          <w:sz w:val="28"/>
          <w:szCs w:val="28"/>
        </w:rPr>
        <w:t>а</w:t>
      </w:r>
      <w:r w:rsidR="0070002A" w:rsidRPr="00015984">
        <w:rPr>
          <w:rFonts w:ascii="Times New Roman" w:eastAsia="Calibri" w:hAnsi="Times New Roman" w:cs="Times New Roman"/>
          <w:sz w:val="28"/>
          <w:szCs w:val="28"/>
        </w:rPr>
        <w:t>ктуальный уровень развития</w:t>
      </w:r>
      <w:r w:rsidR="005F31C0" w:rsidRPr="00015984">
        <w:rPr>
          <w:rFonts w:ascii="Times New Roman" w:eastAsia="Calibri" w:hAnsi="Times New Roman" w:cs="Times New Roman"/>
          <w:sz w:val="28"/>
          <w:szCs w:val="28"/>
        </w:rPr>
        <w:t xml:space="preserve"> детей с РАС, ТМНР</w:t>
      </w:r>
      <w:r w:rsidR="0070002A" w:rsidRPr="00015984">
        <w:rPr>
          <w:rFonts w:ascii="Times New Roman" w:eastAsia="Calibri" w:hAnsi="Times New Roman" w:cs="Times New Roman"/>
          <w:sz w:val="28"/>
          <w:szCs w:val="28"/>
        </w:rPr>
        <w:t xml:space="preserve"> различается не </w:t>
      </w:r>
      <w:r w:rsidR="00B36365" w:rsidRPr="00015984">
        <w:rPr>
          <w:rFonts w:ascii="Times New Roman" w:eastAsia="Calibri" w:hAnsi="Times New Roman" w:cs="Times New Roman"/>
          <w:sz w:val="28"/>
          <w:szCs w:val="28"/>
        </w:rPr>
        <w:t>только, по общей оценке,</w:t>
      </w:r>
      <w:r w:rsidR="0070002A" w:rsidRPr="00015984">
        <w:rPr>
          <w:rFonts w:ascii="Times New Roman" w:eastAsia="Calibri" w:hAnsi="Times New Roman" w:cs="Times New Roman"/>
          <w:sz w:val="28"/>
          <w:szCs w:val="28"/>
        </w:rPr>
        <w:t xml:space="preserve"> разных детей, но </w:t>
      </w:r>
      <w:r w:rsidR="005F31C0" w:rsidRPr="00015984">
        <w:rPr>
          <w:rFonts w:ascii="Times New Roman" w:eastAsia="Calibri" w:hAnsi="Times New Roman" w:cs="Times New Roman"/>
          <w:sz w:val="28"/>
          <w:szCs w:val="28"/>
        </w:rPr>
        <w:t xml:space="preserve">и тем, что </w:t>
      </w:r>
      <w:r w:rsidR="0070002A" w:rsidRPr="00015984">
        <w:rPr>
          <w:rFonts w:ascii="Times New Roman" w:eastAsia="Calibri" w:hAnsi="Times New Roman" w:cs="Times New Roman"/>
          <w:sz w:val="28"/>
          <w:szCs w:val="28"/>
        </w:rPr>
        <w:t xml:space="preserve">у каждого ребёнка уровень развития коммуникативной, интеллектуальной, речевой, эмоциональной, двигательной сфер, самостоятельности, социально-бытовых навыков и навыков самообслуживания может очень значительно различаться, и эти различия существенно больше, чем при типичном развитии. </w:t>
      </w:r>
    </w:p>
    <w:p w:rsidR="00FD4091" w:rsidRPr="00100917" w:rsidRDefault="00FD4091" w:rsidP="00100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17">
        <w:rPr>
          <w:rFonts w:ascii="Times New Roman" w:hAnsi="Times New Roman" w:cs="Times New Roman"/>
          <w:sz w:val="28"/>
          <w:szCs w:val="28"/>
        </w:rPr>
        <w:t>Специалисты психолого-педагогического и социально-медицинского профилей предполагают, что чем раньше будет оказана всесторонняя помощь ребенку</w:t>
      </w:r>
      <w:r w:rsidR="00553F29" w:rsidRPr="00100917">
        <w:rPr>
          <w:rFonts w:ascii="Times New Roman" w:hAnsi="Times New Roman" w:cs="Times New Roman"/>
          <w:sz w:val="28"/>
          <w:szCs w:val="28"/>
        </w:rPr>
        <w:t xml:space="preserve"> группы повышенного риска формирования РАС и ТМНР</w:t>
      </w:r>
      <w:r w:rsidRPr="00100917">
        <w:rPr>
          <w:rFonts w:ascii="Times New Roman" w:hAnsi="Times New Roman" w:cs="Times New Roman"/>
          <w:sz w:val="28"/>
          <w:szCs w:val="28"/>
        </w:rPr>
        <w:t xml:space="preserve"> от 0-3 лет и его семье, тем с большей вероятностью удастся нивелировать (а в некоторых случаях предотвратить) такие последствия как:</w:t>
      </w:r>
    </w:p>
    <w:p w:rsidR="00FD4091" w:rsidRPr="00100917" w:rsidRDefault="00FD4091" w:rsidP="00100917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917">
        <w:rPr>
          <w:sz w:val="28"/>
          <w:szCs w:val="28"/>
        </w:rPr>
        <w:lastRenderedPageBreak/>
        <w:t>развитие и нарастание признаков РАС и ТМНР;</w:t>
      </w:r>
    </w:p>
    <w:p w:rsidR="00FD4091" w:rsidRPr="00100917" w:rsidRDefault="00FD4091" w:rsidP="00100917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917">
        <w:rPr>
          <w:sz w:val="28"/>
          <w:szCs w:val="28"/>
        </w:rPr>
        <w:t>формирование вторичных нарушений в структурах и функциях организма (мышечные контрактуры, подвывихи и вывихи суставов, нарушение в работе желудочно-кишечного тракта, сердечно-сосудистой и др. систем организма);</w:t>
      </w:r>
    </w:p>
    <w:p w:rsidR="00FD4091" w:rsidRPr="00100917" w:rsidRDefault="00FD4091" w:rsidP="00100917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917">
        <w:rPr>
          <w:sz w:val="28"/>
          <w:szCs w:val="28"/>
        </w:rPr>
        <w:t>закрепл</w:t>
      </w:r>
      <w:r w:rsidR="006D3306" w:rsidRPr="00100917">
        <w:rPr>
          <w:sz w:val="28"/>
          <w:szCs w:val="28"/>
        </w:rPr>
        <w:t>ение</w:t>
      </w:r>
      <w:r w:rsidRPr="00100917">
        <w:rPr>
          <w:sz w:val="28"/>
          <w:szCs w:val="28"/>
        </w:rPr>
        <w:t xml:space="preserve"> устойчивы</w:t>
      </w:r>
      <w:r w:rsidR="006D3306" w:rsidRPr="00100917">
        <w:rPr>
          <w:sz w:val="28"/>
          <w:szCs w:val="28"/>
        </w:rPr>
        <w:t>х</w:t>
      </w:r>
      <w:r w:rsidRPr="00100917">
        <w:rPr>
          <w:sz w:val="28"/>
          <w:szCs w:val="28"/>
        </w:rPr>
        <w:t xml:space="preserve"> негативны</w:t>
      </w:r>
      <w:r w:rsidR="006D3306" w:rsidRPr="00100917">
        <w:rPr>
          <w:sz w:val="28"/>
          <w:szCs w:val="28"/>
        </w:rPr>
        <w:t>х</w:t>
      </w:r>
      <w:r w:rsidRPr="00100917">
        <w:rPr>
          <w:sz w:val="28"/>
          <w:szCs w:val="28"/>
        </w:rPr>
        <w:t xml:space="preserve"> паттерн</w:t>
      </w:r>
      <w:r w:rsidR="006D3306" w:rsidRPr="00100917">
        <w:rPr>
          <w:sz w:val="28"/>
          <w:szCs w:val="28"/>
        </w:rPr>
        <w:t>ов</w:t>
      </w:r>
      <w:r w:rsidRPr="00100917">
        <w:rPr>
          <w:sz w:val="28"/>
          <w:szCs w:val="28"/>
        </w:rPr>
        <w:t xml:space="preserve"> взаимодействия в паре взрослый-ребенок (гиперопека, игнорирование базовых потребностей ребенка, сенсорная, когнитивная, двигательная и социальная депривация и др.);</w:t>
      </w:r>
    </w:p>
    <w:p w:rsidR="00FD4091" w:rsidRPr="00100917" w:rsidRDefault="00FD4091" w:rsidP="00100917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917">
        <w:rPr>
          <w:sz w:val="28"/>
          <w:szCs w:val="28"/>
        </w:rPr>
        <w:t>нараста</w:t>
      </w:r>
      <w:r w:rsidR="006D3306" w:rsidRPr="00100917">
        <w:rPr>
          <w:sz w:val="28"/>
          <w:szCs w:val="28"/>
        </w:rPr>
        <w:t xml:space="preserve">ние </w:t>
      </w:r>
      <w:r w:rsidRPr="00100917">
        <w:rPr>
          <w:sz w:val="28"/>
          <w:szCs w:val="28"/>
        </w:rPr>
        <w:t>ограничения жизнедеятельности ребенка во всех сферах, накаплива</w:t>
      </w:r>
      <w:r w:rsidR="006D3306" w:rsidRPr="00100917">
        <w:rPr>
          <w:sz w:val="28"/>
          <w:szCs w:val="28"/>
        </w:rPr>
        <w:t>ние</w:t>
      </w:r>
      <w:r w:rsidRPr="00100917">
        <w:rPr>
          <w:sz w:val="28"/>
          <w:szCs w:val="28"/>
        </w:rPr>
        <w:t xml:space="preserve"> отставани</w:t>
      </w:r>
      <w:r w:rsidR="006D3306" w:rsidRPr="00100917">
        <w:rPr>
          <w:sz w:val="28"/>
          <w:szCs w:val="28"/>
        </w:rPr>
        <w:t>я</w:t>
      </w:r>
      <w:r w:rsidRPr="00100917">
        <w:rPr>
          <w:sz w:val="28"/>
          <w:szCs w:val="28"/>
        </w:rPr>
        <w:t xml:space="preserve"> в развитии;</w:t>
      </w:r>
    </w:p>
    <w:p w:rsidR="006D3306" w:rsidRPr="00100917" w:rsidRDefault="00FD4091" w:rsidP="00100917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917">
        <w:rPr>
          <w:sz w:val="28"/>
          <w:szCs w:val="28"/>
        </w:rPr>
        <w:t>возник</w:t>
      </w:r>
      <w:r w:rsidR="006D3306" w:rsidRPr="00100917">
        <w:rPr>
          <w:sz w:val="28"/>
          <w:szCs w:val="28"/>
        </w:rPr>
        <w:t>новение</w:t>
      </w:r>
      <w:r w:rsidRPr="00100917">
        <w:rPr>
          <w:sz w:val="28"/>
          <w:szCs w:val="28"/>
        </w:rPr>
        <w:t xml:space="preserve"> ограничения участия ребенка и семьи в общественной жизни, формир</w:t>
      </w:r>
      <w:r w:rsidR="006D3306" w:rsidRPr="00100917">
        <w:rPr>
          <w:sz w:val="28"/>
          <w:szCs w:val="28"/>
        </w:rPr>
        <w:t>ование</w:t>
      </w:r>
      <w:r w:rsidRPr="00100917">
        <w:rPr>
          <w:sz w:val="28"/>
          <w:szCs w:val="28"/>
        </w:rPr>
        <w:t xml:space="preserve"> «</w:t>
      </w:r>
      <w:r w:rsidR="006D3306" w:rsidRPr="00100917">
        <w:rPr>
          <w:sz w:val="28"/>
          <w:szCs w:val="28"/>
        </w:rPr>
        <w:t xml:space="preserve">социальной </w:t>
      </w:r>
      <w:r w:rsidRPr="00100917">
        <w:rPr>
          <w:sz w:val="28"/>
          <w:szCs w:val="28"/>
        </w:rPr>
        <w:t>инвалидн</w:t>
      </w:r>
      <w:r w:rsidR="006D3306" w:rsidRPr="00100917">
        <w:rPr>
          <w:sz w:val="28"/>
          <w:szCs w:val="28"/>
        </w:rPr>
        <w:t>ости</w:t>
      </w:r>
      <w:r w:rsidR="00015984" w:rsidRPr="00100917">
        <w:rPr>
          <w:sz w:val="28"/>
          <w:szCs w:val="28"/>
        </w:rPr>
        <w:t>».</w:t>
      </w:r>
    </w:p>
    <w:p w:rsidR="00947961" w:rsidRPr="0013217F" w:rsidRDefault="0046320F" w:rsidP="0013217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iCs/>
          <w:sz w:val="28"/>
          <w:szCs w:val="28"/>
        </w:rPr>
      </w:pPr>
      <w:r w:rsidRPr="0013217F">
        <w:rPr>
          <w:rFonts w:eastAsia="Calibri"/>
          <w:b w:val="0"/>
          <w:sz w:val="28"/>
          <w:szCs w:val="28"/>
        </w:rPr>
        <w:t xml:space="preserve">Опираясь на методический опыт </w:t>
      </w:r>
      <w:r w:rsidR="0013217F" w:rsidRPr="0013217F">
        <w:rPr>
          <w:b w:val="0"/>
          <w:sz w:val="28"/>
          <w:szCs w:val="28"/>
          <w:shd w:val="clear" w:color="auto" w:fill="FFFFFF"/>
        </w:rPr>
        <w:t>Общество помощи аутичным детям «Добро» г.Москва</w:t>
      </w:r>
      <w:r w:rsidR="006D3306" w:rsidRPr="0013217F">
        <w:rPr>
          <w:rFonts w:eastAsia="Calibri"/>
          <w:b w:val="0"/>
          <w:sz w:val="28"/>
          <w:szCs w:val="28"/>
        </w:rPr>
        <w:t xml:space="preserve">; </w:t>
      </w:r>
      <w:r w:rsidR="0013217F" w:rsidRPr="0013217F">
        <w:rPr>
          <w:b w:val="0"/>
          <w:iCs/>
          <w:sz w:val="28"/>
          <w:szCs w:val="28"/>
          <w:bdr w:val="none" w:sz="0" w:space="0" w:color="auto" w:frame="1"/>
        </w:rPr>
        <w:t xml:space="preserve">Федеральный ресурсный центр по развитию системы комплексного сопровождения детей с интеллектуальными нарушениями, с тяжёлыми множественными нарушениями г.Псков; </w:t>
      </w:r>
      <w:r w:rsidR="0013217F">
        <w:rPr>
          <w:rFonts w:eastAsia="Calibri"/>
          <w:b w:val="0"/>
          <w:sz w:val="28"/>
          <w:szCs w:val="28"/>
        </w:rPr>
        <w:t>автономная некоммерческая организация</w:t>
      </w:r>
      <w:r w:rsidR="0013217F" w:rsidRPr="0013217F">
        <w:rPr>
          <w:rFonts w:eastAsia="Calibri"/>
          <w:b w:val="0"/>
          <w:sz w:val="28"/>
          <w:szCs w:val="28"/>
        </w:rPr>
        <w:t xml:space="preserve"> дополнительного профессионального образования «Санкт-Петербургский Институт раннего вмешательства» </w:t>
      </w:r>
      <w:r w:rsidR="006D3306" w:rsidRPr="0013217F">
        <w:rPr>
          <w:rFonts w:eastAsia="Calibri"/>
          <w:b w:val="0"/>
          <w:sz w:val="28"/>
          <w:szCs w:val="28"/>
        </w:rPr>
        <w:t>г.</w:t>
      </w:r>
      <w:r w:rsidR="00572093" w:rsidRPr="0013217F">
        <w:rPr>
          <w:rFonts w:eastAsia="Calibri"/>
          <w:b w:val="0"/>
          <w:sz w:val="28"/>
          <w:szCs w:val="28"/>
        </w:rPr>
        <w:t xml:space="preserve"> </w:t>
      </w:r>
      <w:r w:rsidR="006D3306" w:rsidRPr="0013217F">
        <w:rPr>
          <w:rFonts w:eastAsia="Calibri"/>
          <w:b w:val="0"/>
          <w:sz w:val="28"/>
          <w:szCs w:val="28"/>
        </w:rPr>
        <w:t>С.-</w:t>
      </w:r>
      <w:r w:rsidR="00572093" w:rsidRPr="0013217F">
        <w:rPr>
          <w:rFonts w:eastAsia="Calibri"/>
          <w:b w:val="0"/>
          <w:sz w:val="28"/>
          <w:szCs w:val="28"/>
        </w:rPr>
        <w:t>Петербур</w:t>
      </w:r>
      <w:r w:rsidR="0013217F" w:rsidRPr="0013217F">
        <w:rPr>
          <w:rFonts w:eastAsia="Calibri"/>
          <w:b w:val="0"/>
          <w:sz w:val="28"/>
          <w:szCs w:val="28"/>
        </w:rPr>
        <w:t xml:space="preserve">г. </w:t>
      </w:r>
      <w:r w:rsidRPr="0013217F">
        <w:rPr>
          <w:rFonts w:eastAsia="Calibri"/>
          <w:b w:val="0"/>
          <w:sz w:val="28"/>
          <w:szCs w:val="28"/>
        </w:rPr>
        <w:t xml:space="preserve">специалистами </w:t>
      </w:r>
      <w:r w:rsidRPr="0013217F">
        <w:rPr>
          <w:b w:val="0"/>
          <w:sz w:val="28"/>
          <w:szCs w:val="28"/>
        </w:rPr>
        <w:t xml:space="preserve">регионального ресурсного центра по организации комплексного сопровождения лиц с расстройствами аутистического спектра и тяжелыми множественными нарушениями развития (далее РРЦ РАС ТМНР) </w:t>
      </w:r>
      <w:r w:rsidRPr="0013217F">
        <w:rPr>
          <w:rFonts w:eastAsia="Calibri"/>
          <w:b w:val="0"/>
          <w:sz w:val="28"/>
          <w:szCs w:val="28"/>
        </w:rPr>
        <w:t xml:space="preserve">как структурного подразделения </w:t>
      </w:r>
      <w:r w:rsidR="0013217F" w:rsidRPr="0013217F">
        <w:rPr>
          <w:b w:val="0"/>
          <w:color w:val="333333"/>
          <w:sz w:val="28"/>
          <w:szCs w:val="28"/>
          <w:shd w:val="clear" w:color="auto" w:fill="FFFFFF"/>
        </w:rPr>
        <w:t>Краевого государственного казенного общеобразовательного учреждения, реализующего основные адаптированные общеобразовательные программы «Школа-интернат №5»</w:t>
      </w:r>
      <w:r w:rsidR="0013217F" w:rsidRPr="0013217F">
        <w:rPr>
          <w:rFonts w:eastAsia="Calibri"/>
          <w:b w:val="0"/>
          <w:sz w:val="28"/>
          <w:szCs w:val="28"/>
        </w:rPr>
        <w:t xml:space="preserve"> </w:t>
      </w:r>
      <w:r w:rsidRPr="0013217F">
        <w:rPr>
          <w:rFonts w:eastAsia="Calibri"/>
          <w:b w:val="0"/>
          <w:sz w:val="28"/>
          <w:szCs w:val="28"/>
        </w:rPr>
        <w:t xml:space="preserve">(далее Школа) была разработана </w:t>
      </w:r>
      <w:r w:rsidR="00947961" w:rsidRPr="0013217F">
        <w:rPr>
          <w:b w:val="0"/>
          <w:sz w:val="28"/>
          <w:szCs w:val="28"/>
          <w:shd w:val="clear" w:color="auto" w:fill="FFFFFF"/>
        </w:rPr>
        <w:t xml:space="preserve">программа ранней </w:t>
      </w:r>
      <w:r w:rsidR="00572093" w:rsidRPr="0013217F">
        <w:rPr>
          <w:b w:val="0"/>
          <w:sz w:val="28"/>
          <w:szCs w:val="28"/>
          <w:shd w:val="clear" w:color="auto" w:fill="FFFFFF"/>
        </w:rPr>
        <w:t xml:space="preserve">помощи для детей группы </w:t>
      </w:r>
      <w:r w:rsidR="00762536">
        <w:rPr>
          <w:b w:val="0"/>
          <w:sz w:val="28"/>
          <w:szCs w:val="28"/>
          <w:shd w:val="clear" w:color="auto" w:fill="FFFFFF"/>
        </w:rPr>
        <w:t xml:space="preserve">повышенного риска формирования </w:t>
      </w:r>
      <w:r w:rsidR="00947961" w:rsidRPr="0013217F">
        <w:rPr>
          <w:b w:val="0"/>
          <w:sz w:val="28"/>
          <w:szCs w:val="28"/>
          <w:shd w:val="clear" w:color="auto" w:fill="FFFFFF"/>
        </w:rPr>
        <w:t>расстройств аутистического спектра и тяжёлы</w:t>
      </w:r>
      <w:r w:rsidR="00762536">
        <w:rPr>
          <w:b w:val="0"/>
          <w:sz w:val="28"/>
          <w:szCs w:val="28"/>
          <w:shd w:val="clear" w:color="auto" w:fill="FFFFFF"/>
        </w:rPr>
        <w:t>х</w:t>
      </w:r>
      <w:r w:rsidR="00947961" w:rsidRPr="0013217F">
        <w:rPr>
          <w:b w:val="0"/>
          <w:sz w:val="28"/>
          <w:szCs w:val="28"/>
          <w:shd w:val="clear" w:color="auto" w:fill="FFFFFF"/>
        </w:rPr>
        <w:t xml:space="preserve"> множественны</w:t>
      </w:r>
      <w:r w:rsidR="00762536">
        <w:rPr>
          <w:b w:val="0"/>
          <w:sz w:val="28"/>
          <w:szCs w:val="28"/>
          <w:shd w:val="clear" w:color="auto" w:fill="FFFFFF"/>
        </w:rPr>
        <w:t>х</w:t>
      </w:r>
      <w:r w:rsidR="00947961" w:rsidRPr="0013217F">
        <w:rPr>
          <w:b w:val="0"/>
          <w:sz w:val="28"/>
          <w:szCs w:val="28"/>
          <w:shd w:val="clear" w:color="auto" w:fill="FFFFFF"/>
        </w:rPr>
        <w:t xml:space="preserve"> нарушени</w:t>
      </w:r>
      <w:r w:rsidR="00762536">
        <w:rPr>
          <w:b w:val="0"/>
          <w:sz w:val="28"/>
          <w:szCs w:val="28"/>
          <w:shd w:val="clear" w:color="auto" w:fill="FFFFFF"/>
        </w:rPr>
        <w:t>й</w:t>
      </w:r>
      <w:r w:rsidR="00947961" w:rsidRPr="0013217F">
        <w:rPr>
          <w:b w:val="0"/>
          <w:sz w:val="28"/>
          <w:szCs w:val="28"/>
          <w:shd w:val="clear" w:color="auto" w:fill="FFFFFF"/>
        </w:rPr>
        <w:t xml:space="preserve"> развития </w:t>
      </w:r>
      <w:r w:rsidR="00947961" w:rsidRPr="006755BD">
        <w:rPr>
          <w:rStyle w:val="ae"/>
          <w:sz w:val="28"/>
          <w:szCs w:val="28"/>
          <w:shd w:val="clear" w:color="auto" w:fill="FFFFFF"/>
        </w:rPr>
        <w:t>«Ранний старт»</w:t>
      </w:r>
      <w:r w:rsidR="00572093" w:rsidRPr="006755BD">
        <w:rPr>
          <w:rStyle w:val="ae"/>
          <w:sz w:val="28"/>
          <w:szCs w:val="28"/>
          <w:shd w:val="clear" w:color="auto" w:fill="FFFFFF"/>
        </w:rPr>
        <w:t>.</w:t>
      </w:r>
    </w:p>
    <w:p w:rsidR="00FC2CB5" w:rsidRPr="00D4427D" w:rsidRDefault="00C93642" w:rsidP="00015984">
      <w:pPr>
        <w:pStyle w:val="a4"/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D4427D">
        <w:rPr>
          <w:rFonts w:eastAsia="Calibri"/>
          <w:sz w:val="28"/>
          <w:szCs w:val="28"/>
        </w:rPr>
        <w:t xml:space="preserve">Программа </w:t>
      </w:r>
      <w:r w:rsidR="009D3766" w:rsidRPr="00D4427D">
        <w:rPr>
          <w:rFonts w:eastAsia="Calibri"/>
          <w:sz w:val="28"/>
          <w:szCs w:val="28"/>
        </w:rPr>
        <w:t xml:space="preserve">«Ранний старт» </w:t>
      </w:r>
      <w:r w:rsidRPr="00D4427D">
        <w:rPr>
          <w:rFonts w:eastAsia="Calibri"/>
          <w:sz w:val="28"/>
          <w:szCs w:val="28"/>
        </w:rPr>
        <w:t xml:space="preserve">направлена на </w:t>
      </w:r>
      <w:r w:rsidR="006755BD" w:rsidRPr="00D4427D">
        <w:rPr>
          <w:rFonts w:eastAsia="Calibri"/>
          <w:sz w:val="28"/>
          <w:szCs w:val="28"/>
        </w:rPr>
        <w:t xml:space="preserve">оказание ранней </w:t>
      </w:r>
      <w:r w:rsidR="00100917" w:rsidRPr="00D4427D">
        <w:rPr>
          <w:rFonts w:eastAsia="Calibri"/>
          <w:sz w:val="28"/>
          <w:szCs w:val="28"/>
        </w:rPr>
        <w:t>помощи детям</w:t>
      </w:r>
      <w:r w:rsidRPr="00D4427D">
        <w:rPr>
          <w:rFonts w:eastAsia="Calibri"/>
          <w:sz w:val="28"/>
          <w:szCs w:val="28"/>
        </w:rPr>
        <w:t xml:space="preserve"> </w:t>
      </w:r>
      <w:r w:rsidR="006755BD" w:rsidRPr="00D4427D">
        <w:rPr>
          <w:sz w:val="28"/>
          <w:szCs w:val="28"/>
          <w:shd w:val="clear" w:color="auto" w:fill="FFFFFF"/>
        </w:rPr>
        <w:t>группы повышенного риска формирования</w:t>
      </w:r>
      <w:r w:rsidR="006755BD" w:rsidRPr="00D4427D">
        <w:rPr>
          <w:rFonts w:eastAsia="Calibri"/>
          <w:sz w:val="28"/>
          <w:szCs w:val="28"/>
        </w:rPr>
        <w:t xml:space="preserve"> </w:t>
      </w:r>
      <w:r w:rsidRPr="00D4427D">
        <w:rPr>
          <w:rFonts w:eastAsia="Calibri"/>
          <w:sz w:val="28"/>
          <w:szCs w:val="28"/>
        </w:rPr>
        <w:t>РАС и ТМНР в условиях</w:t>
      </w:r>
      <w:r w:rsidRPr="00D4427D">
        <w:rPr>
          <w:rFonts w:eastAsia="Calibri"/>
          <w:b/>
          <w:sz w:val="28"/>
          <w:szCs w:val="28"/>
        </w:rPr>
        <w:t xml:space="preserve"> </w:t>
      </w:r>
      <w:r w:rsidR="00100917">
        <w:rPr>
          <w:rFonts w:eastAsia="Calibri"/>
          <w:sz w:val="28"/>
          <w:szCs w:val="28"/>
        </w:rPr>
        <w:t>РРЦ РАС ТМНР</w:t>
      </w:r>
      <w:r w:rsidR="006755BD" w:rsidRPr="00D4427D">
        <w:rPr>
          <w:sz w:val="28"/>
          <w:szCs w:val="28"/>
        </w:rPr>
        <w:t>.</w:t>
      </w:r>
      <w:r w:rsidRPr="00D4427D">
        <w:rPr>
          <w:sz w:val="28"/>
          <w:szCs w:val="28"/>
        </w:rPr>
        <w:t xml:space="preserve"> </w:t>
      </w:r>
    </w:p>
    <w:p w:rsidR="009C23FC" w:rsidRPr="00D4427D" w:rsidRDefault="00D4427D" w:rsidP="001009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22B">
        <w:rPr>
          <w:rFonts w:ascii="Times New Roman" w:eastAsia="Calibri" w:hAnsi="Times New Roman" w:cs="Times New Roman"/>
          <w:sz w:val="28"/>
          <w:szCs w:val="28"/>
        </w:rPr>
        <w:lastRenderedPageBreak/>
        <w:t>Согласно с программой «Ранний старт» диагностическая и коррекционно-развивающая работа ведется по следующим направлениям:</w:t>
      </w:r>
    </w:p>
    <w:p w:rsidR="00FC2CB5" w:rsidRPr="009C23FC" w:rsidRDefault="00BC3406" w:rsidP="00100917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9C23FC">
        <w:rPr>
          <w:color w:val="000000"/>
          <w:sz w:val="28"/>
          <w:szCs w:val="28"/>
        </w:rPr>
        <w:t>Р</w:t>
      </w:r>
      <w:r w:rsidR="005B7852" w:rsidRPr="009C23FC">
        <w:rPr>
          <w:color w:val="000000"/>
          <w:sz w:val="28"/>
          <w:szCs w:val="28"/>
        </w:rPr>
        <w:t>азвитие мобильности ребенка;</w:t>
      </w:r>
    </w:p>
    <w:p w:rsidR="006F39EB" w:rsidRPr="00015984" w:rsidRDefault="006F39EB" w:rsidP="00100917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color w:val="000000"/>
          <w:sz w:val="28"/>
          <w:szCs w:val="28"/>
        </w:rPr>
        <w:t>Сенсорное развитие;</w:t>
      </w:r>
    </w:p>
    <w:p w:rsidR="00FC2CB5" w:rsidRPr="00015984" w:rsidRDefault="00FC2CB5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color w:val="000000"/>
          <w:sz w:val="28"/>
          <w:szCs w:val="28"/>
        </w:rPr>
        <w:t>Развитие речи;</w:t>
      </w:r>
    </w:p>
    <w:p w:rsidR="005B7852" w:rsidRPr="00015984" w:rsidRDefault="00FC2CB5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15984">
        <w:rPr>
          <w:rFonts w:eastAsia="Calibri"/>
          <w:sz w:val="28"/>
          <w:szCs w:val="28"/>
          <w:lang w:eastAsia="en-US"/>
        </w:rPr>
        <w:t>Ф</w:t>
      </w:r>
      <w:r w:rsidR="006F39EB" w:rsidRPr="00015984">
        <w:rPr>
          <w:rFonts w:eastAsia="Calibri"/>
          <w:sz w:val="28"/>
          <w:szCs w:val="28"/>
          <w:lang w:eastAsia="en-US"/>
        </w:rPr>
        <w:t>ормирование и развитие социально – коммуникативной сф</w:t>
      </w:r>
      <w:r w:rsidRPr="00015984">
        <w:rPr>
          <w:rFonts w:eastAsia="Calibri"/>
          <w:sz w:val="28"/>
          <w:szCs w:val="28"/>
          <w:lang w:eastAsia="en-US"/>
        </w:rPr>
        <w:t>е</w:t>
      </w:r>
      <w:r w:rsidR="006F39EB" w:rsidRPr="00015984">
        <w:rPr>
          <w:rFonts w:eastAsia="Calibri"/>
          <w:sz w:val="28"/>
          <w:szCs w:val="28"/>
          <w:lang w:eastAsia="en-US"/>
        </w:rPr>
        <w:t>ры;</w:t>
      </w:r>
    </w:p>
    <w:p w:rsidR="00FC2CB5" w:rsidRPr="00015984" w:rsidRDefault="00FC2CB5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color w:val="000000"/>
          <w:sz w:val="28"/>
          <w:szCs w:val="28"/>
        </w:rPr>
        <w:t>Формирование и р</w:t>
      </w:r>
      <w:r w:rsidR="006F39EB" w:rsidRPr="00015984">
        <w:rPr>
          <w:color w:val="000000"/>
          <w:sz w:val="28"/>
          <w:szCs w:val="28"/>
        </w:rPr>
        <w:t>азвитие познавательной активности ребенка;</w:t>
      </w:r>
    </w:p>
    <w:p w:rsidR="006F39EB" w:rsidRPr="00015984" w:rsidRDefault="009C23FC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Ф</w:t>
      </w:r>
      <w:r w:rsidR="006F39EB" w:rsidRPr="00015984">
        <w:rPr>
          <w:rFonts w:eastAsia="Calibri"/>
          <w:spacing w:val="-1"/>
          <w:sz w:val="28"/>
          <w:szCs w:val="28"/>
          <w:lang w:eastAsia="en-US"/>
        </w:rPr>
        <w:t>ормирование предметно-манипулятивной и игровой деятельности</w:t>
      </w:r>
      <w:r w:rsidR="00100917">
        <w:rPr>
          <w:rFonts w:eastAsia="Calibri"/>
          <w:spacing w:val="-1"/>
          <w:sz w:val="28"/>
          <w:szCs w:val="28"/>
          <w:lang w:eastAsia="en-US"/>
        </w:rPr>
        <w:t>;</w:t>
      </w:r>
    </w:p>
    <w:p w:rsidR="005B7852" w:rsidRPr="00015984" w:rsidRDefault="006F39EB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color w:val="000000"/>
          <w:sz w:val="28"/>
          <w:szCs w:val="28"/>
        </w:rPr>
        <w:t>Формирование и развитие социально-бытовых и санитарно-гигиенических навыков;</w:t>
      </w:r>
    </w:p>
    <w:p w:rsidR="00FC2CB5" w:rsidRPr="00015984" w:rsidRDefault="00FC2CB5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rFonts w:eastAsia="Calibri"/>
          <w:bCs/>
          <w:sz w:val="28"/>
          <w:szCs w:val="28"/>
          <w:lang w:eastAsia="en-US"/>
        </w:rPr>
        <w:t>Художественно-эстетическое развитие;</w:t>
      </w:r>
    </w:p>
    <w:p w:rsidR="005B7852" w:rsidRPr="00015984" w:rsidRDefault="006F39EB" w:rsidP="006F7ED6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984">
        <w:rPr>
          <w:color w:val="000000"/>
          <w:sz w:val="28"/>
          <w:szCs w:val="28"/>
        </w:rPr>
        <w:t>Создание условий для успешного ф</w:t>
      </w:r>
      <w:r w:rsidR="005B7852" w:rsidRPr="00015984">
        <w:rPr>
          <w:color w:val="000000"/>
          <w:sz w:val="28"/>
          <w:szCs w:val="28"/>
        </w:rPr>
        <w:t>ункционировани</w:t>
      </w:r>
      <w:r w:rsidRPr="00015984">
        <w:rPr>
          <w:color w:val="000000"/>
          <w:sz w:val="28"/>
          <w:szCs w:val="28"/>
        </w:rPr>
        <w:t>я</w:t>
      </w:r>
      <w:r w:rsidR="005B7852" w:rsidRPr="00015984">
        <w:rPr>
          <w:color w:val="000000"/>
          <w:sz w:val="28"/>
          <w:szCs w:val="28"/>
        </w:rPr>
        <w:t xml:space="preserve"> ребенка </w:t>
      </w:r>
      <w:r w:rsidRPr="00015984">
        <w:rPr>
          <w:color w:val="000000"/>
          <w:sz w:val="28"/>
          <w:szCs w:val="28"/>
        </w:rPr>
        <w:t>в</w:t>
      </w:r>
      <w:r w:rsidR="005B7852" w:rsidRPr="00015984">
        <w:rPr>
          <w:color w:val="000000"/>
          <w:sz w:val="28"/>
          <w:szCs w:val="28"/>
        </w:rPr>
        <w:t xml:space="preserve"> семье в естественных жизненных ситуациях</w:t>
      </w:r>
      <w:r w:rsidR="00FC2CB5" w:rsidRPr="00015984">
        <w:rPr>
          <w:color w:val="000000"/>
          <w:sz w:val="28"/>
          <w:szCs w:val="28"/>
        </w:rPr>
        <w:t>.</w:t>
      </w:r>
    </w:p>
    <w:p w:rsidR="00C93642" w:rsidRPr="00015984" w:rsidRDefault="009D3766" w:rsidP="00553F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ое выделение сфер является довольно усло</w:t>
      </w:r>
      <w:r w:rsidR="00FC2CB5" w:rsidRPr="000159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ым, так как между </w:t>
      </w:r>
      <w:r w:rsidR="009C23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ми</w:t>
      </w:r>
      <w:r w:rsidR="00FC2CB5" w:rsidRPr="000159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</w:t>
      </w:r>
      <w:r w:rsidRPr="0001598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живается определенная связь, обусловленная взаимозависимостью направлений раз</w:t>
      </w:r>
      <w:r w:rsidRPr="0001598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тия ребенка (психического, сенсорного, физического</w:t>
      </w:r>
      <w:r w:rsidR="00FC2CB5" w:rsidRPr="000159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т.д.</w:t>
      </w:r>
      <w:r w:rsidR="00B36365">
        <w:rPr>
          <w:rFonts w:ascii="Times New Roman" w:hAnsi="Times New Roman" w:cs="Times New Roman"/>
          <w:color w:val="000000"/>
          <w:spacing w:val="-2"/>
          <w:sz w:val="28"/>
          <w:szCs w:val="28"/>
        </w:rPr>
        <w:t>). В то же время каж</w:t>
      </w:r>
      <w:r w:rsidRPr="000159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я сфера основана на конкретных знаниях, умениях и навыках ребенка, наиболее точно </w:t>
      </w:r>
      <w:r w:rsidRPr="00015984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изующих уровень его развития в этой сфере на определенном возрастном этапе.</w:t>
      </w:r>
    </w:p>
    <w:p w:rsidR="00BC3406" w:rsidRPr="00015984" w:rsidRDefault="009C23FC" w:rsidP="00553F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B8">
        <w:rPr>
          <w:rFonts w:ascii="Times New Roman" w:eastAsia="Calibri" w:hAnsi="Times New Roman" w:cs="Times New Roman"/>
          <w:sz w:val="28"/>
          <w:szCs w:val="28"/>
        </w:rPr>
        <w:t>П</w:t>
      </w:r>
      <w:r w:rsidR="00C93642" w:rsidRPr="00800FB8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="00BC3406" w:rsidRPr="00800FB8">
        <w:rPr>
          <w:rFonts w:ascii="Times New Roman" w:eastAsia="Calibri" w:hAnsi="Times New Roman" w:cs="Times New Roman"/>
          <w:sz w:val="28"/>
          <w:szCs w:val="28"/>
        </w:rPr>
        <w:t xml:space="preserve">«Ранний старт» </w:t>
      </w:r>
      <w:r w:rsidR="00C93642" w:rsidRPr="00800FB8">
        <w:rPr>
          <w:rFonts w:ascii="Times New Roman" w:eastAsia="Calibri" w:hAnsi="Times New Roman" w:cs="Times New Roman"/>
          <w:sz w:val="28"/>
          <w:szCs w:val="28"/>
        </w:rPr>
        <w:t xml:space="preserve">предусматривает </w:t>
      </w:r>
      <w:r w:rsidR="00C93642" w:rsidRPr="00015984">
        <w:rPr>
          <w:rFonts w:ascii="Times New Roman" w:eastAsia="Calibri" w:hAnsi="Times New Roman" w:cs="Times New Roman"/>
          <w:sz w:val="28"/>
          <w:szCs w:val="28"/>
        </w:rPr>
        <w:t xml:space="preserve">создание специальных условий </w:t>
      </w:r>
      <w:r w:rsidR="00FC2CB5" w:rsidRPr="0001598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C93642" w:rsidRPr="00015984">
        <w:rPr>
          <w:rFonts w:ascii="Times New Roman" w:eastAsia="Calibri" w:hAnsi="Times New Roman" w:cs="Times New Roman"/>
          <w:sz w:val="28"/>
          <w:szCs w:val="28"/>
        </w:rPr>
        <w:t xml:space="preserve">, позволяющих учитывать особые образовательные потребности </w:t>
      </w:r>
      <w:r w:rsidR="00C93642" w:rsidRPr="0046369C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46369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повышенного риска формирования</w:t>
      </w:r>
      <w:r w:rsidRPr="0001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 и ТМНР </w:t>
      </w:r>
      <w:r w:rsidR="00C93642" w:rsidRPr="00015984">
        <w:rPr>
          <w:rFonts w:ascii="Times New Roman" w:eastAsia="Calibri" w:hAnsi="Times New Roman" w:cs="Times New Roman"/>
          <w:sz w:val="28"/>
          <w:szCs w:val="28"/>
        </w:rPr>
        <w:t xml:space="preserve">посредством индивидуализации </w:t>
      </w:r>
      <w:r>
        <w:rPr>
          <w:rFonts w:ascii="Times New Roman" w:eastAsia="Calibri" w:hAnsi="Times New Roman" w:cs="Times New Roman"/>
          <w:sz w:val="28"/>
          <w:szCs w:val="28"/>
        </w:rPr>
        <w:t>развивающего процесса.</w:t>
      </w:r>
      <w:r w:rsidR="009008A6" w:rsidRPr="000159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8E8" w:rsidRDefault="00C93642" w:rsidP="000159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984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3058E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1598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:</w:t>
      </w:r>
      <w:r w:rsidR="003058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058E8" w:rsidRDefault="003058E8" w:rsidP="000159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</w:t>
      </w:r>
      <w:r w:rsidR="0046369C" w:rsidRPr="0046369C">
        <w:rPr>
          <w:rFonts w:ascii="Times New Roman" w:eastAsia="Calibri" w:hAnsi="Times New Roman" w:cs="Times New Roman"/>
          <w:sz w:val="28"/>
          <w:szCs w:val="28"/>
        </w:rPr>
        <w:t xml:space="preserve">сопровож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ьи воспитывающей ребенка </w:t>
      </w:r>
      <w:r w:rsidR="0046369C" w:rsidRPr="0046369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повышенного риска формирования</w:t>
      </w:r>
      <w:r w:rsidR="0046369C" w:rsidRPr="0001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69C">
        <w:rPr>
          <w:rFonts w:ascii="Times New Roman" w:eastAsia="Calibri" w:hAnsi="Times New Roman" w:cs="Times New Roman"/>
          <w:sz w:val="28"/>
          <w:szCs w:val="28"/>
        </w:rPr>
        <w:t xml:space="preserve">РАС и ТМН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ннего возраста (0-3 лет); </w:t>
      </w:r>
    </w:p>
    <w:p w:rsidR="0046369C" w:rsidRPr="00015984" w:rsidRDefault="003058E8" w:rsidP="000159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3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онно-методическое сопровождение</w:t>
      </w:r>
      <w:r w:rsidRPr="003058E8">
        <w:t xml:space="preserve"> </w:t>
      </w:r>
      <w:r w:rsidRPr="003058E8">
        <w:rPr>
          <w:rFonts w:ascii="Times New Roman" w:eastAsia="Calibri" w:hAnsi="Times New Roman" w:cs="Times New Roman"/>
          <w:sz w:val="28"/>
          <w:szCs w:val="28"/>
        </w:rPr>
        <w:t>специалистов ранней помощи и ДОУ</w:t>
      </w:r>
      <w:r w:rsidR="004636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8E8" w:rsidRDefault="003058E8" w:rsidP="000159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36" w:rsidRPr="00015984" w:rsidRDefault="00EA2436" w:rsidP="00015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84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  <w:r w:rsidRPr="00015984">
        <w:rPr>
          <w:rFonts w:ascii="Times New Roman" w:hAnsi="Times New Roman" w:cs="Times New Roman"/>
          <w:sz w:val="28"/>
          <w:szCs w:val="28"/>
        </w:rPr>
        <w:t>:</w:t>
      </w:r>
    </w:p>
    <w:p w:rsidR="006E34B7" w:rsidRPr="00553F29" w:rsidRDefault="006663FE" w:rsidP="006F7ED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53F29">
        <w:rPr>
          <w:sz w:val="28"/>
          <w:szCs w:val="28"/>
        </w:rPr>
        <w:t xml:space="preserve">оказание </w:t>
      </w:r>
      <w:r w:rsidR="0092698C" w:rsidRPr="00553F29">
        <w:rPr>
          <w:sz w:val="28"/>
          <w:szCs w:val="28"/>
        </w:rPr>
        <w:t xml:space="preserve">психолого-педагогической </w:t>
      </w:r>
      <w:r w:rsidRPr="00553F29">
        <w:rPr>
          <w:sz w:val="28"/>
          <w:szCs w:val="28"/>
        </w:rPr>
        <w:t xml:space="preserve">помощи семьям, воспитывающим детей раннего возраста (до 3-х лет) </w:t>
      </w:r>
      <w:r w:rsidR="00C901BE" w:rsidRPr="00553F29">
        <w:rPr>
          <w:sz w:val="28"/>
          <w:szCs w:val="28"/>
          <w:shd w:val="clear" w:color="auto" w:fill="FFFFFF"/>
        </w:rPr>
        <w:t>группы повышенного риска формирования РАС, ТМНР</w:t>
      </w:r>
      <w:r w:rsidR="00C901BE" w:rsidRPr="00553F29">
        <w:rPr>
          <w:sz w:val="28"/>
          <w:szCs w:val="28"/>
        </w:rPr>
        <w:t xml:space="preserve"> </w:t>
      </w:r>
      <w:r w:rsidRPr="00553F29">
        <w:rPr>
          <w:sz w:val="28"/>
          <w:szCs w:val="28"/>
        </w:rPr>
        <w:t xml:space="preserve">и/или </w:t>
      </w:r>
      <w:r w:rsidR="0092698C" w:rsidRPr="00553F29">
        <w:rPr>
          <w:sz w:val="28"/>
          <w:szCs w:val="28"/>
        </w:rPr>
        <w:t xml:space="preserve">с </w:t>
      </w:r>
      <w:r w:rsidRPr="00553F29">
        <w:rPr>
          <w:sz w:val="28"/>
          <w:szCs w:val="28"/>
        </w:rPr>
        <w:t>диагностированными нарушения</w:t>
      </w:r>
      <w:r w:rsidR="0092698C" w:rsidRPr="00553F29">
        <w:rPr>
          <w:sz w:val="28"/>
          <w:szCs w:val="28"/>
        </w:rPr>
        <w:t>ми</w:t>
      </w:r>
      <w:r w:rsidRPr="00553F29">
        <w:rPr>
          <w:sz w:val="28"/>
          <w:szCs w:val="28"/>
        </w:rPr>
        <w:t xml:space="preserve"> развития, с особыми образовательными потребностями и /или ограниченными возможностями здоровья</w:t>
      </w:r>
      <w:r w:rsidR="006E34B7" w:rsidRPr="00553F29">
        <w:rPr>
          <w:sz w:val="28"/>
          <w:szCs w:val="28"/>
        </w:rPr>
        <w:t>;</w:t>
      </w:r>
    </w:p>
    <w:p w:rsidR="0092698C" w:rsidRPr="00553F29" w:rsidRDefault="0092698C" w:rsidP="006F7ED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53F29">
        <w:rPr>
          <w:sz w:val="28"/>
          <w:szCs w:val="28"/>
        </w:rPr>
        <w:t>осуществление консультативной помощи родителям</w:t>
      </w:r>
      <w:r w:rsidRPr="00553F29">
        <w:rPr>
          <w:sz w:val="28"/>
          <w:szCs w:val="28"/>
          <w:shd w:val="clear" w:color="auto" w:fill="FFFFFF"/>
        </w:rPr>
        <w:t xml:space="preserve"> детей, группы повышенного риска формирования</w:t>
      </w:r>
      <w:r w:rsidRPr="00553F29">
        <w:rPr>
          <w:rFonts w:eastAsia="Calibri"/>
          <w:sz w:val="28"/>
          <w:szCs w:val="28"/>
        </w:rPr>
        <w:t xml:space="preserve"> РАС, ТМНР и специалистам ранней помощи и ДОУ;</w:t>
      </w:r>
    </w:p>
    <w:p w:rsidR="0092698C" w:rsidRPr="00553F29" w:rsidRDefault="0092698C" w:rsidP="006F7ED6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53F29">
        <w:rPr>
          <w:rFonts w:eastAsia="Calibri"/>
          <w:sz w:val="28"/>
          <w:szCs w:val="28"/>
        </w:rPr>
        <w:t xml:space="preserve">осуществление </w:t>
      </w:r>
      <w:r w:rsidR="007001E3" w:rsidRPr="00553F29">
        <w:rPr>
          <w:rFonts w:eastAsia="Calibri"/>
          <w:sz w:val="28"/>
          <w:szCs w:val="28"/>
        </w:rPr>
        <w:t>организационно</w:t>
      </w:r>
      <w:r w:rsidRPr="00553F29">
        <w:rPr>
          <w:rFonts w:eastAsia="Calibri"/>
          <w:sz w:val="28"/>
          <w:szCs w:val="28"/>
        </w:rPr>
        <w:t xml:space="preserve">-методического сопровождения </w:t>
      </w:r>
      <w:r w:rsidRPr="00553F29">
        <w:rPr>
          <w:sz w:val="28"/>
          <w:szCs w:val="28"/>
        </w:rPr>
        <w:t xml:space="preserve">родителей </w:t>
      </w:r>
      <w:r w:rsidRPr="00553F29">
        <w:rPr>
          <w:sz w:val="28"/>
          <w:szCs w:val="28"/>
          <w:shd w:val="clear" w:color="auto" w:fill="FFFFFF"/>
        </w:rPr>
        <w:t>детей, группы повышенного риска формирования</w:t>
      </w:r>
      <w:r w:rsidRPr="00553F29">
        <w:rPr>
          <w:rFonts w:eastAsia="Calibri"/>
          <w:sz w:val="28"/>
          <w:szCs w:val="28"/>
        </w:rPr>
        <w:t xml:space="preserve"> РАС и ТМНР и с</w:t>
      </w:r>
      <w:r w:rsidR="000C47A3">
        <w:rPr>
          <w:rFonts w:eastAsia="Calibri"/>
          <w:sz w:val="28"/>
          <w:szCs w:val="28"/>
        </w:rPr>
        <w:t>пециалистов ранней помощи и ДОУ.</w:t>
      </w:r>
    </w:p>
    <w:p w:rsidR="003058E8" w:rsidRDefault="003058E8" w:rsidP="00553F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642" w:rsidRPr="004F1B6B" w:rsidRDefault="00C93642" w:rsidP="00553F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B6B">
        <w:rPr>
          <w:rFonts w:ascii="Times New Roman" w:hAnsi="Times New Roman" w:cs="Times New Roman"/>
          <w:b/>
          <w:sz w:val="28"/>
          <w:szCs w:val="28"/>
        </w:rPr>
        <w:t>Целевая группа программы:</w:t>
      </w:r>
      <w:r w:rsidR="00EA2436" w:rsidRPr="004F1B6B">
        <w:rPr>
          <w:rFonts w:ascii="Times New Roman" w:hAnsi="Times New Roman" w:cs="Times New Roman"/>
          <w:sz w:val="28"/>
          <w:szCs w:val="28"/>
        </w:rPr>
        <w:t xml:space="preserve"> </w:t>
      </w:r>
      <w:r w:rsidR="00800FB8" w:rsidRPr="004F1B6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группы повышенного риска формирования</w:t>
      </w:r>
      <w:r w:rsidR="00800FB8" w:rsidRPr="004F1B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0FB8" w:rsidRPr="004F1B6B">
        <w:rPr>
          <w:rFonts w:ascii="Times New Roman" w:hAnsi="Times New Roman" w:cs="Times New Roman"/>
          <w:sz w:val="28"/>
          <w:szCs w:val="28"/>
        </w:rPr>
        <w:t xml:space="preserve">РАС и ТМНР </w:t>
      </w:r>
      <w:r w:rsidR="00EA2436" w:rsidRPr="004F1B6B">
        <w:rPr>
          <w:rFonts w:ascii="Times New Roman" w:hAnsi="Times New Roman" w:cs="Times New Roman"/>
          <w:sz w:val="28"/>
          <w:szCs w:val="28"/>
        </w:rPr>
        <w:t>от 0 до 3-х</w:t>
      </w:r>
      <w:r w:rsidR="00E6322B">
        <w:rPr>
          <w:rFonts w:ascii="Times New Roman" w:hAnsi="Times New Roman" w:cs="Times New Roman"/>
          <w:sz w:val="28"/>
          <w:szCs w:val="28"/>
        </w:rPr>
        <w:t xml:space="preserve"> лет, их семьи; специалисты ранней помощи и ДОУ</w:t>
      </w:r>
    </w:p>
    <w:p w:rsidR="00D4427D" w:rsidRDefault="00D4427D" w:rsidP="00D442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42" w:rsidRPr="004F1B6B" w:rsidRDefault="00B36365" w:rsidP="00D442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3642" w:rsidRPr="004F1B6B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: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 xml:space="preserve">ФЗ РФ «Об образовании» от 29.12.2012 г. 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ФЗ РФ «О социальной защите инвалидов»;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ФЗ «Об основных гарантиях прав ребенка в РФ»;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Приказ Министерства образования и наук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Федеральный государственный стандарт образования обучающихся с умственной отсталостью (интеллектуальными нарушениями) Приказ № 1599 от 19.12.2014 г.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Устав КГКОУ ШИ 5;</w:t>
      </w:r>
    </w:p>
    <w:p w:rsidR="00C93642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lastRenderedPageBreak/>
        <w:t>Положение о психолого-медико-педагогическом консилиуме КГКОУ ШИ 5;</w:t>
      </w:r>
    </w:p>
    <w:p w:rsidR="00473603" w:rsidRPr="004F1B6B" w:rsidRDefault="00C93642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3058E8">
        <w:rPr>
          <w:sz w:val="28"/>
          <w:szCs w:val="28"/>
        </w:rPr>
        <w:t>Положение о психолого-педагогическом консилиуме структур</w:t>
      </w:r>
      <w:r w:rsidR="00800FB8" w:rsidRPr="003058E8">
        <w:rPr>
          <w:sz w:val="28"/>
          <w:szCs w:val="28"/>
        </w:rPr>
        <w:t>ного подразделения РРЦ РАС ТМНР</w:t>
      </w:r>
      <w:r w:rsidR="00800FB8" w:rsidRPr="004F1B6B">
        <w:rPr>
          <w:sz w:val="28"/>
          <w:szCs w:val="28"/>
        </w:rPr>
        <w:t>;</w:t>
      </w:r>
    </w:p>
    <w:p w:rsidR="00800FB8" w:rsidRPr="004F1B6B" w:rsidRDefault="00800FB8" w:rsidP="006F7ED6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 xml:space="preserve">Положение о </w:t>
      </w:r>
      <w:r w:rsidR="004F1B6B" w:rsidRPr="004F1B6B">
        <w:rPr>
          <w:sz w:val="28"/>
          <w:szCs w:val="28"/>
        </w:rPr>
        <w:t>региональном ресурсном центре по организации комплексного сопровождения лиц с РАС и ТМНР;</w:t>
      </w:r>
    </w:p>
    <w:p w:rsidR="004F1B6B" w:rsidRPr="004F1B6B" w:rsidRDefault="004F1B6B" w:rsidP="006F7ED6">
      <w:pPr>
        <w:pStyle w:val="a4"/>
        <w:numPr>
          <w:ilvl w:val="0"/>
          <w:numId w:val="4"/>
        </w:numPr>
        <w:tabs>
          <w:tab w:val="left" w:pos="-284"/>
        </w:tabs>
        <w:spacing w:line="360" w:lineRule="auto"/>
        <w:ind w:left="426"/>
        <w:jc w:val="both"/>
        <w:rPr>
          <w:sz w:val="28"/>
          <w:szCs w:val="28"/>
        </w:rPr>
      </w:pPr>
      <w:r w:rsidRPr="004F1B6B">
        <w:rPr>
          <w:sz w:val="28"/>
          <w:szCs w:val="28"/>
        </w:rPr>
        <w:t>Концепция создания услуг ранней помощи в РФ до 2020г.</w:t>
      </w:r>
    </w:p>
    <w:p w:rsidR="00C93642" w:rsidRPr="00015984" w:rsidRDefault="00992E70" w:rsidP="00553F2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93642" w:rsidRPr="00015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пециалисты участвующие в реализации программы:</w:t>
      </w:r>
    </w:p>
    <w:p w:rsidR="00C93642" w:rsidRDefault="00C93642" w:rsidP="00992E70">
      <w:pPr>
        <w:pStyle w:val="a4"/>
        <w:numPr>
          <w:ilvl w:val="0"/>
          <w:numId w:val="14"/>
        </w:numPr>
        <w:tabs>
          <w:tab w:val="left" w:pos="-284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92E70">
        <w:rPr>
          <w:color w:val="000000"/>
          <w:sz w:val="28"/>
          <w:szCs w:val="28"/>
        </w:rPr>
        <w:t>педагог-психолог;</w:t>
      </w:r>
    </w:p>
    <w:p w:rsidR="003C5D1D" w:rsidRPr="00992E70" w:rsidRDefault="003C5D1D" w:rsidP="00992E70">
      <w:pPr>
        <w:pStyle w:val="a4"/>
        <w:numPr>
          <w:ilvl w:val="0"/>
          <w:numId w:val="14"/>
        </w:numPr>
        <w:tabs>
          <w:tab w:val="left" w:pos="-284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по развитию начальных социально-коммуникативных навыков;</w:t>
      </w:r>
    </w:p>
    <w:p w:rsidR="00123A70" w:rsidRPr="00992E70" w:rsidRDefault="00123A70" w:rsidP="00992E70">
      <w:pPr>
        <w:pStyle w:val="a4"/>
        <w:numPr>
          <w:ilvl w:val="0"/>
          <w:numId w:val="14"/>
        </w:numPr>
        <w:tabs>
          <w:tab w:val="left" w:pos="-284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92E70">
        <w:rPr>
          <w:color w:val="000000"/>
          <w:sz w:val="28"/>
          <w:szCs w:val="28"/>
        </w:rPr>
        <w:t>педагог дополнительного образования;</w:t>
      </w:r>
    </w:p>
    <w:p w:rsidR="00123A70" w:rsidRPr="00992E70" w:rsidRDefault="00015984" w:rsidP="00992E70">
      <w:pPr>
        <w:pStyle w:val="a4"/>
        <w:numPr>
          <w:ilvl w:val="0"/>
          <w:numId w:val="14"/>
        </w:numPr>
        <w:tabs>
          <w:tab w:val="left" w:pos="-284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92E70">
        <w:rPr>
          <w:color w:val="000000"/>
          <w:sz w:val="28"/>
          <w:szCs w:val="28"/>
        </w:rPr>
        <w:t>учитель-дефектолог.</w:t>
      </w:r>
    </w:p>
    <w:p w:rsidR="00B82705" w:rsidRDefault="00B82705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427D" w:rsidRDefault="00D4427D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427D" w:rsidRDefault="00D4427D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427D" w:rsidRDefault="00D4427D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427D" w:rsidRDefault="00D4427D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698C" w:rsidRDefault="0092698C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3F29" w:rsidRPr="0092698C" w:rsidRDefault="00553F29" w:rsidP="00553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98C">
        <w:rPr>
          <w:rFonts w:ascii="Times New Roman" w:hAnsi="Times New Roman" w:cs="Times New Roman"/>
          <w:sz w:val="28"/>
          <w:szCs w:val="28"/>
        </w:rPr>
        <w:t xml:space="preserve">Модель реализации программы </w: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F49B" wp14:editId="641AD465">
                <wp:simplePos x="0" y="0"/>
                <wp:positionH relativeFrom="column">
                  <wp:posOffset>1365250</wp:posOffset>
                </wp:positionH>
                <wp:positionV relativeFrom="paragraph">
                  <wp:posOffset>94615</wp:posOffset>
                </wp:positionV>
                <wp:extent cx="3427730" cy="600075"/>
                <wp:effectExtent l="0" t="0" r="2032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773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Pr="00595C9F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пределение нуждаемости в услугах ранне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F49B" id="Прямоугольник 26" o:spid="_x0000_s1026" style="position:absolute;left:0;text-align:left;margin-left:107.5pt;margin-top:7.45pt;width:269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" filled="f" strokecolor="windowText" strokeweight="1pt">
                <v:path arrowok="t"/>
                <v:textbox>
                  <w:txbxContent>
                    <w:p w:rsidR="00100917" w:rsidRPr="00595C9F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пределение нуждаемости в услугах ранней помощи </w:t>
                      </w:r>
                    </w:p>
                  </w:txbxContent>
                </v:textbox>
              </v:rect>
            </w:pict>
          </mc:Fallback>
        </mc:AlternateConten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85DB9" wp14:editId="07A0608C">
                <wp:simplePos x="0" y="0"/>
                <wp:positionH relativeFrom="column">
                  <wp:posOffset>3150345</wp:posOffset>
                </wp:positionH>
                <wp:positionV relativeFrom="paragraph">
                  <wp:posOffset>62230</wp:posOffset>
                </wp:positionV>
                <wp:extent cx="0" cy="464185"/>
                <wp:effectExtent l="76200" t="0" r="57150" b="501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76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8.05pt;margin-top:4.9pt;width:0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JmYA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B82705" w:rsidRDefault="00B82705" w:rsidP="00B82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8246" wp14:editId="78267FBB">
                <wp:simplePos x="0" y="0"/>
                <wp:positionH relativeFrom="column">
                  <wp:posOffset>1325935</wp:posOffset>
                </wp:positionH>
                <wp:positionV relativeFrom="paragraph">
                  <wp:posOffset>54500</wp:posOffset>
                </wp:positionV>
                <wp:extent cx="3468757" cy="580445"/>
                <wp:effectExtent l="0" t="0" r="17780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8757" cy="580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пределение запроса родителей, углубленная диагностика</w:t>
                            </w:r>
                          </w:p>
                          <w:p w:rsidR="00100917" w:rsidRPr="0080101D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8246" id="Прямоугольник 17" o:spid="_x0000_s1027" style="position:absolute;left:0;text-align:left;margin-left:104.4pt;margin-top:4.3pt;width:27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" filled="f" strokecolor="black [3213]" strokeweight="1pt">
                <v:path arrowok="t"/>
                <v:textbox>
                  <w:txbxContent>
                    <w:p w:rsidR="00100917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пределение запроса родителей, углубленная диагностика</w:t>
                      </w:r>
                    </w:p>
                    <w:p w:rsidR="00100917" w:rsidRPr="0080101D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2705" w:rsidRDefault="00B82705" w:rsidP="00B82705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A55F2" wp14:editId="3DFFE2CE">
                <wp:simplePos x="0" y="0"/>
                <wp:positionH relativeFrom="column">
                  <wp:posOffset>3099518</wp:posOffset>
                </wp:positionH>
                <wp:positionV relativeFrom="paragraph">
                  <wp:posOffset>106680</wp:posOffset>
                </wp:positionV>
                <wp:extent cx="0" cy="31432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D2BF" id="Прямая со стрелкой 15" o:spid="_x0000_s1026" type="#_x0000_t32" style="position:absolute;margin-left:244.05pt;margin-top:8.4pt;width:0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259E0" wp14:editId="2D7EAA90">
                <wp:simplePos x="0" y="0"/>
                <wp:positionH relativeFrom="margin">
                  <wp:posOffset>1802406</wp:posOffset>
                </wp:positionH>
                <wp:positionV relativeFrom="paragraph">
                  <wp:posOffset>255905</wp:posOffset>
                </wp:positionV>
                <wp:extent cx="2531745" cy="1082040"/>
                <wp:effectExtent l="0" t="0" r="2095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745" cy="1082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Pr="00D419EE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зработка индивидуальной программы ранне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59E0" id="Прямоугольник 3" o:spid="_x0000_s1028" style="position:absolute;left:0;text-align:left;margin-left:141.9pt;margin-top:20.15pt;width:199.35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" filled="f" strokecolor="windowText" strokeweight="1pt">
                <v:path arrowok="t"/>
                <v:textbox>
                  <w:txbxContent>
                    <w:p w:rsidR="00100917" w:rsidRPr="00D419EE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азработка индивидуальной программы ранней помощ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18DD0" wp14:editId="3A6A43A6">
                <wp:simplePos x="0" y="0"/>
                <wp:positionH relativeFrom="column">
                  <wp:posOffset>3590290</wp:posOffset>
                </wp:positionH>
                <wp:positionV relativeFrom="paragraph">
                  <wp:posOffset>170180</wp:posOffset>
                </wp:positionV>
                <wp:extent cx="284480" cy="325755"/>
                <wp:effectExtent l="0" t="0" r="77470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39FF" id="Прямая со стрелкой 12" o:spid="_x0000_s1026" type="#_x0000_t32" style="position:absolute;margin-left:282.7pt;margin-top:13.4pt;width:22.4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2065A" wp14:editId="027AA967">
                <wp:simplePos x="0" y="0"/>
                <wp:positionH relativeFrom="column">
                  <wp:posOffset>2339340</wp:posOffset>
                </wp:positionH>
                <wp:positionV relativeFrom="paragraph">
                  <wp:posOffset>157480</wp:posOffset>
                </wp:positionV>
                <wp:extent cx="238125" cy="340995"/>
                <wp:effectExtent l="38100" t="0" r="28575" b="590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CD02" id="Прямая со стрелкой 4" o:spid="_x0000_s1026" type="#_x0000_t32" style="position:absolute;margin-left:184.2pt;margin-top:12.4pt;width:18.75pt;height:26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6C7BE" wp14:editId="2519A31C">
                <wp:simplePos x="0" y="0"/>
                <wp:positionH relativeFrom="column">
                  <wp:posOffset>899160</wp:posOffset>
                </wp:positionH>
                <wp:positionV relativeFrom="paragraph">
                  <wp:posOffset>285115</wp:posOffset>
                </wp:positionV>
                <wp:extent cx="1870710" cy="1089025"/>
                <wp:effectExtent l="0" t="0" r="15240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710" cy="1089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Pr="0080101D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сихологическая помощь родителям (законным представител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C7BE" id="Прямоугольник 5" o:spid="_x0000_s1029" style="position:absolute;left:0;text-align:left;margin-left:70.8pt;margin-top:22.45pt;width:147.3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" filled="f" strokecolor="black [3213]" strokeweight="1pt">
                <v:path arrowok="t"/>
                <v:textbox>
                  <w:txbxContent>
                    <w:p w:rsidR="00100917" w:rsidRPr="0080101D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сихологическая помощь родителям (законным представителям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DCFD9" wp14:editId="075B902D">
                <wp:simplePos x="0" y="0"/>
                <wp:positionH relativeFrom="column">
                  <wp:posOffset>3719278</wp:posOffset>
                </wp:positionH>
                <wp:positionV relativeFrom="paragraph">
                  <wp:posOffset>287876</wp:posOffset>
                </wp:positionV>
                <wp:extent cx="1835150" cy="1089025"/>
                <wp:effectExtent l="0" t="0" r="12700" b="158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1089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ррекционно-развивающие занятия с реб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DCFD9" id="Прямоугольник 9" o:spid="_x0000_s1030" style="position:absolute;left:0;text-align:left;margin-left:292.85pt;margin-top:22.65pt;width:144.5pt;height: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" filled="f" strokecolor="black [3213]" strokeweight="1pt">
                <v:path arrowok="t"/>
                <v:textbox>
                  <w:txbxContent>
                    <w:p w:rsidR="00100917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оррекционно-развивающие занятия с ребенком</w:t>
                      </w:r>
                    </w:p>
                  </w:txbxContent>
                </v:textbox>
              </v:rect>
            </w:pict>
          </mc:Fallback>
        </mc:AlternateConten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8B699" wp14:editId="6AC1CC51">
                <wp:simplePos x="0" y="0"/>
                <wp:positionH relativeFrom="column">
                  <wp:posOffset>3432810</wp:posOffset>
                </wp:positionH>
                <wp:positionV relativeFrom="paragraph">
                  <wp:posOffset>24130</wp:posOffset>
                </wp:positionV>
                <wp:extent cx="285115" cy="325755"/>
                <wp:effectExtent l="38100" t="0" r="19685" b="552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92F2" id="Прямая со стрелкой 6" o:spid="_x0000_s1026" type="#_x0000_t32" style="position:absolute;margin-left:270.3pt;margin-top:1.9pt;width:22.45pt;height:25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83D3B" wp14:editId="47E1D94C">
                <wp:simplePos x="0" y="0"/>
                <wp:positionH relativeFrom="column">
                  <wp:posOffset>1692275</wp:posOffset>
                </wp:positionH>
                <wp:positionV relativeFrom="paragraph">
                  <wp:posOffset>349250</wp:posOffset>
                </wp:positionV>
                <wp:extent cx="3101975" cy="1263650"/>
                <wp:effectExtent l="0" t="0" r="22225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1975" cy="1263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917" w:rsidRPr="0080101D" w:rsidRDefault="00100917" w:rsidP="00B82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ррекция индивидуальной программы ранней помощи, перевод в другие образовательные программы (от 4 лет и старш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3D3B" id="Прямоугольник 13" o:spid="_x0000_s1031" style="position:absolute;left:0;text-align:left;margin-left:133.25pt;margin-top:27.5pt;width:244.2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" filled="f" strokecolor="black [3213]" strokeweight="1pt">
                <v:path arrowok="t"/>
                <v:textbox>
                  <w:txbxContent>
                    <w:p w:rsidR="00100917" w:rsidRPr="0080101D" w:rsidRDefault="00100917" w:rsidP="00B827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оррекция индивидуальной программы ранней помощи, перевод в другие образовательные программы (от 4 лет и старш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A22C8" wp14:editId="22F53B42">
            <wp:extent cx="326004" cy="430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610" cy="42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B827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B82705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4EE4" w:rsidRDefault="00174EE4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1B6B" w:rsidRDefault="004F1B6B" w:rsidP="00015984">
      <w:pPr>
        <w:pStyle w:val="a5"/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7D744F" w:rsidRDefault="007D744F" w:rsidP="00015984">
      <w:pPr>
        <w:pStyle w:val="a5"/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7D744F" w:rsidRDefault="007D744F" w:rsidP="00015984">
      <w:pPr>
        <w:pStyle w:val="a5"/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4F1B6B" w:rsidRDefault="004F1B6B" w:rsidP="00015984">
      <w:pPr>
        <w:pStyle w:val="a5"/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8B32A7" w:rsidRPr="008A745F" w:rsidRDefault="00B36365" w:rsidP="0092698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b/>
          <w:sz w:val="28"/>
          <w:szCs w:val="28"/>
        </w:rPr>
        <w:t xml:space="preserve">3. </w:t>
      </w:r>
      <w:r w:rsidR="008B32A7" w:rsidRPr="008A745F">
        <w:rPr>
          <w:rFonts w:ascii="Times New Roman" w:hAnsi="Times New Roman"/>
          <w:b/>
          <w:sz w:val="28"/>
          <w:szCs w:val="28"/>
        </w:rPr>
        <w:t>Основные направления</w:t>
      </w:r>
      <w:r w:rsidR="00D4427D" w:rsidRPr="008A745F">
        <w:rPr>
          <w:rFonts w:ascii="Times New Roman" w:hAnsi="Times New Roman"/>
          <w:b/>
          <w:sz w:val="28"/>
          <w:szCs w:val="28"/>
        </w:rPr>
        <w:t xml:space="preserve"> работы специалистов службы ранней помощи     в рамках программы «Ранний старт»</w:t>
      </w:r>
    </w:p>
    <w:p w:rsidR="00AC0D80" w:rsidRPr="008A745F" w:rsidRDefault="00AC0D80" w:rsidP="0092698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27D" w:rsidRPr="008A745F" w:rsidRDefault="00D4427D" w:rsidP="0092698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b/>
          <w:sz w:val="28"/>
          <w:szCs w:val="28"/>
        </w:rPr>
        <w:t>1. Оказание психолого-педагогической помощи ребенку и его семье:</w:t>
      </w:r>
    </w:p>
    <w:p w:rsidR="00D4427D" w:rsidRPr="008A745F" w:rsidRDefault="00D4427D" w:rsidP="006F7ED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проведение комплексной диагностики развития ребенка</w:t>
      </w:r>
      <w:r w:rsidR="007E6D06">
        <w:rPr>
          <w:sz w:val="28"/>
          <w:szCs w:val="28"/>
        </w:rPr>
        <w:t xml:space="preserve"> (протокол психолого-педагогического обследования ребенка – приложение 2)</w:t>
      </w:r>
      <w:r w:rsidRPr="008A745F">
        <w:rPr>
          <w:sz w:val="28"/>
          <w:szCs w:val="28"/>
        </w:rPr>
        <w:t xml:space="preserve">;     </w:t>
      </w:r>
    </w:p>
    <w:p w:rsidR="00D4427D" w:rsidRPr="008A745F" w:rsidRDefault="00D4427D" w:rsidP="006F7ED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разработка индивидуально</w:t>
      </w:r>
      <w:r w:rsidR="007E6D06">
        <w:rPr>
          <w:rFonts w:ascii="Times New Roman" w:hAnsi="Times New Roman"/>
          <w:sz w:val="28"/>
          <w:szCs w:val="28"/>
        </w:rPr>
        <w:t>й программы ранней помощи (ИПРП – приложение 3)</w:t>
      </w:r>
      <w:r w:rsidRPr="008A745F">
        <w:rPr>
          <w:rFonts w:ascii="Times New Roman" w:hAnsi="Times New Roman"/>
          <w:sz w:val="28"/>
          <w:szCs w:val="28"/>
        </w:rPr>
        <w:t>;</w:t>
      </w:r>
    </w:p>
    <w:p w:rsidR="00D4427D" w:rsidRPr="008A745F" w:rsidRDefault="00D4427D" w:rsidP="006F7ED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оказание услуг ребенку и семье в соответствии с разработанной ИПРП (проведение коррекционно-развивающих занятий</w:t>
      </w:r>
      <w:r w:rsidR="007D744F">
        <w:rPr>
          <w:rFonts w:ascii="Times New Roman" w:hAnsi="Times New Roman"/>
          <w:sz w:val="28"/>
          <w:szCs w:val="28"/>
        </w:rPr>
        <w:t xml:space="preserve"> в рамках ИПРП</w:t>
      </w:r>
      <w:r w:rsidRPr="008A745F">
        <w:rPr>
          <w:rFonts w:ascii="Times New Roman" w:hAnsi="Times New Roman"/>
          <w:sz w:val="28"/>
          <w:szCs w:val="28"/>
        </w:rPr>
        <w:t xml:space="preserve">); </w:t>
      </w:r>
    </w:p>
    <w:p w:rsidR="00691DA5" w:rsidRPr="008A745F" w:rsidRDefault="00691DA5" w:rsidP="00691DA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поддержка взаимодействия и формирования адаптивных отношений ребенка и родителей (близких взрослых);</w:t>
      </w:r>
    </w:p>
    <w:p w:rsidR="00D4427D" w:rsidRPr="008A745F" w:rsidRDefault="00D4427D" w:rsidP="006F7ED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включение ребенка и членов его семьи в различные мероприятия социального характера (музыкальные встречи, игровые группы, праздники и др.);</w:t>
      </w:r>
    </w:p>
    <w:p w:rsidR="00D4427D" w:rsidRPr="008A745F" w:rsidRDefault="00D4427D" w:rsidP="006F7ED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обеспечение преемственности программы ранней помощи  и содействие переводу ребенка и семьи в другие программы;</w:t>
      </w:r>
    </w:p>
    <w:p w:rsidR="00D4427D" w:rsidRPr="00691DA5" w:rsidRDefault="00D4427D" w:rsidP="00691DA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рекомендации по созданию</w:t>
      </w:r>
      <w:r w:rsidR="00691DA5">
        <w:rPr>
          <w:rFonts w:ascii="Times New Roman" w:hAnsi="Times New Roman"/>
          <w:sz w:val="28"/>
          <w:szCs w:val="28"/>
        </w:rPr>
        <w:t xml:space="preserve"> </w:t>
      </w:r>
      <w:r w:rsidRPr="00691DA5">
        <w:rPr>
          <w:rFonts w:ascii="Times New Roman" w:hAnsi="Times New Roman"/>
          <w:sz w:val="28"/>
          <w:szCs w:val="28"/>
        </w:rPr>
        <w:t>специальных образовательных условий, помощь в адаптации и включении ребенка в образовательный процесс и др.</w:t>
      </w:r>
    </w:p>
    <w:p w:rsidR="00D4427D" w:rsidRPr="008A745F" w:rsidRDefault="00D4427D" w:rsidP="0092698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b/>
          <w:sz w:val="28"/>
          <w:szCs w:val="28"/>
        </w:rPr>
        <w:t>2. Консультирование и обучение:</w:t>
      </w:r>
    </w:p>
    <w:p w:rsidR="00527894" w:rsidRPr="008A745F" w:rsidRDefault="00527894" w:rsidP="0052789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 xml:space="preserve">консультирование родителей по вопросам, связанным с индивидуальными особенностями развития ребенка и жизни семьи в естественных жизненных ситуациях; </w:t>
      </w:r>
    </w:p>
    <w:p w:rsidR="00527894" w:rsidRPr="008A745F" w:rsidRDefault="00527894" w:rsidP="0052789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обучение членов семьи навыкам ухода, коммуникации, обучения и воспитания ребенка исходя из особенностей его развития;</w:t>
      </w:r>
    </w:p>
    <w:p w:rsidR="00527894" w:rsidRPr="008A745F" w:rsidRDefault="00527894" w:rsidP="0052789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консультирование родителей и членов семьи по развитию, формированию психического здоровья и адаптации ребенка;</w:t>
      </w:r>
    </w:p>
    <w:p w:rsidR="00691DA5" w:rsidRPr="008A745F" w:rsidRDefault="00691DA5" w:rsidP="00691DA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lastRenderedPageBreak/>
        <w:t>психологическое консультирование по вопросам внутрисемейных отношений, представлений, взаимодействия и отношений родителей и членов семьи между собой и с ребенком;</w:t>
      </w:r>
    </w:p>
    <w:p w:rsidR="00D4427D" w:rsidRPr="008A745F" w:rsidRDefault="00D4427D" w:rsidP="006F7ED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 xml:space="preserve">предоставление информации о других программах, оказывающих поддержку семьям с детьми раннего возраста; </w:t>
      </w:r>
    </w:p>
    <w:p w:rsidR="00D4427D" w:rsidRPr="008A745F" w:rsidRDefault="00D4427D" w:rsidP="006F7ED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консультирование специалистов из других организаций по вопросам оказания помощи детям раннего возраста, по вопросам преемственности ранней помощи и помощи в дошкольном возрасте;</w:t>
      </w:r>
    </w:p>
    <w:p w:rsidR="00D4427D" w:rsidRPr="008A745F" w:rsidRDefault="00D4427D" w:rsidP="006F7ED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взаи</w:t>
      </w:r>
      <w:r w:rsidR="001014D5" w:rsidRPr="008A745F">
        <w:rPr>
          <w:rFonts w:ascii="Times New Roman" w:hAnsi="Times New Roman"/>
          <w:sz w:val="28"/>
          <w:szCs w:val="28"/>
        </w:rPr>
        <w:t xml:space="preserve">модействие со специалистами </w:t>
      </w:r>
      <w:r w:rsidR="007E6D06">
        <w:rPr>
          <w:rFonts w:ascii="Times New Roman" w:hAnsi="Times New Roman"/>
          <w:sz w:val="28"/>
          <w:szCs w:val="28"/>
        </w:rPr>
        <w:t xml:space="preserve">ранней помощи и </w:t>
      </w:r>
      <w:r w:rsidR="001014D5" w:rsidRPr="008A745F">
        <w:rPr>
          <w:rFonts w:ascii="Times New Roman" w:hAnsi="Times New Roman"/>
          <w:sz w:val="28"/>
          <w:szCs w:val="28"/>
        </w:rPr>
        <w:t>ДОУ.</w:t>
      </w:r>
    </w:p>
    <w:p w:rsidR="001014D5" w:rsidRPr="008A745F" w:rsidRDefault="001014D5" w:rsidP="0092698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 xml:space="preserve">3. </w:t>
      </w:r>
      <w:r w:rsidRPr="008A745F">
        <w:rPr>
          <w:rFonts w:ascii="Times New Roman" w:hAnsi="Times New Roman"/>
          <w:b/>
          <w:sz w:val="28"/>
          <w:szCs w:val="28"/>
        </w:rPr>
        <w:t>Организационно-методическое:</w:t>
      </w:r>
    </w:p>
    <w:p w:rsidR="001014D5" w:rsidRPr="008A745F" w:rsidRDefault="001014D5" w:rsidP="006F7ED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 xml:space="preserve">информирование родительской и профессиональной общественности о деятельности службы ранней помощи; </w:t>
      </w:r>
    </w:p>
    <w:p w:rsidR="001014D5" w:rsidRPr="008A745F" w:rsidRDefault="001014D5" w:rsidP="006F7ED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>сотрудничество с родительскими и профессиональными организациями (поликлиники, детские сады, центры реабилитации и др.).</w:t>
      </w:r>
    </w:p>
    <w:p w:rsidR="002C0D2D" w:rsidRPr="008A745F" w:rsidRDefault="002C0D2D" w:rsidP="0092698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45F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B51E5C" w:rsidRPr="008A745F">
        <w:rPr>
          <w:rFonts w:ascii="Times New Roman" w:hAnsi="Times New Roman"/>
          <w:sz w:val="28"/>
          <w:szCs w:val="28"/>
        </w:rPr>
        <w:t xml:space="preserve">направлено на </w:t>
      </w:r>
      <w:r w:rsidRPr="008A745F">
        <w:rPr>
          <w:rFonts w:ascii="Times New Roman" w:hAnsi="Times New Roman"/>
          <w:sz w:val="28"/>
          <w:szCs w:val="28"/>
        </w:rPr>
        <w:t>обеспеч</w:t>
      </w:r>
      <w:r w:rsidR="00B51E5C" w:rsidRPr="008A745F">
        <w:rPr>
          <w:rFonts w:ascii="Times New Roman" w:hAnsi="Times New Roman"/>
          <w:sz w:val="28"/>
          <w:szCs w:val="28"/>
        </w:rPr>
        <w:t>ение</w:t>
      </w:r>
      <w:r w:rsidRPr="008A745F">
        <w:rPr>
          <w:rFonts w:ascii="Times New Roman" w:hAnsi="Times New Roman"/>
          <w:sz w:val="28"/>
          <w:szCs w:val="28"/>
        </w:rPr>
        <w:t xml:space="preserve"> </w:t>
      </w:r>
      <w:r w:rsidR="00B51E5C" w:rsidRPr="008A745F">
        <w:rPr>
          <w:rFonts w:ascii="Times New Roman" w:hAnsi="Times New Roman"/>
          <w:sz w:val="28"/>
          <w:szCs w:val="28"/>
        </w:rPr>
        <w:t xml:space="preserve">всестороннего </w:t>
      </w:r>
      <w:r w:rsidRPr="008A745F">
        <w:rPr>
          <w:rFonts w:ascii="Times New Roman" w:hAnsi="Times New Roman"/>
          <w:sz w:val="28"/>
          <w:szCs w:val="28"/>
        </w:rPr>
        <w:t>развити</w:t>
      </w:r>
      <w:r w:rsidR="00B51E5C" w:rsidRPr="008A745F">
        <w:rPr>
          <w:rFonts w:ascii="Times New Roman" w:hAnsi="Times New Roman"/>
          <w:sz w:val="28"/>
          <w:szCs w:val="28"/>
        </w:rPr>
        <w:t>я</w:t>
      </w:r>
      <w:r w:rsidRPr="008A745F">
        <w:rPr>
          <w:rFonts w:ascii="Times New Roman" w:hAnsi="Times New Roman"/>
          <w:sz w:val="28"/>
          <w:szCs w:val="28"/>
        </w:rPr>
        <w:t xml:space="preserve"> </w:t>
      </w:r>
      <w:r w:rsidR="00B51E5C" w:rsidRPr="008A745F">
        <w:rPr>
          <w:rFonts w:ascii="Times New Roman" w:hAnsi="Times New Roman"/>
          <w:sz w:val="28"/>
          <w:szCs w:val="28"/>
        </w:rPr>
        <w:t>ребенка</w:t>
      </w:r>
      <w:r w:rsidRPr="008A745F">
        <w:rPr>
          <w:rFonts w:ascii="Times New Roman" w:hAnsi="Times New Roman"/>
          <w:sz w:val="28"/>
          <w:szCs w:val="28"/>
        </w:rPr>
        <w:t xml:space="preserve">, </w:t>
      </w:r>
      <w:r w:rsidR="00B51E5C" w:rsidRPr="008A745F">
        <w:rPr>
          <w:rFonts w:ascii="Times New Roman" w:hAnsi="Times New Roman"/>
          <w:sz w:val="28"/>
          <w:szCs w:val="28"/>
        </w:rPr>
        <w:t xml:space="preserve">его </w:t>
      </w:r>
      <w:r w:rsidRPr="008A745F">
        <w:rPr>
          <w:rFonts w:ascii="Times New Roman" w:hAnsi="Times New Roman"/>
          <w:sz w:val="28"/>
          <w:szCs w:val="28"/>
        </w:rPr>
        <w:t xml:space="preserve">мотивации и способностей в соответствие с </w:t>
      </w:r>
      <w:r w:rsidR="00B51E5C" w:rsidRPr="008A745F">
        <w:rPr>
          <w:rFonts w:ascii="Times New Roman" w:hAnsi="Times New Roman"/>
          <w:sz w:val="28"/>
          <w:szCs w:val="28"/>
        </w:rPr>
        <w:t xml:space="preserve">его уровнем развития и индивидуальными возможностями. Программа «Ранний старт» </w:t>
      </w:r>
      <w:r w:rsidRPr="008A745F">
        <w:rPr>
          <w:rFonts w:ascii="Times New Roman" w:hAnsi="Times New Roman"/>
          <w:sz w:val="28"/>
          <w:szCs w:val="28"/>
        </w:rPr>
        <w:t xml:space="preserve">предполагает выбор приоритетного направления развития </w:t>
      </w:r>
      <w:r w:rsidR="00B51E5C" w:rsidRPr="008A745F">
        <w:rPr>
          <w:rFonts w:ascii="Times New Roman" w:hAnsi="Times New Roman"/>
          <w:sz w:val="28"/>
          <w:szCs w:val="28"/>
        </w:rPr>
        <w:t>для каждого ребёнка и его семьи.</w:t>
      </w:r>
    </w:p>
    <w:p w:rsidR="00C93642" w:rsidRPr="008A745F" w:rsidRDefault="00C93642" w:rsidP="00015984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рс коррекционно-развивающих занятий </w:t>
      </w:r>
      <w:r w:rsidR="0053737D"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1 ребенка включает в себя </w:t>
      </w:r>
      <w:r w:rsidR="008A745F"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51E5C"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45F"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>часов</w:t>
      </w:r>
      <w:r w:rsidRPr="008A7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1E5C" w:rsidRPr="008A745F" w:rsidRDefault="00015984" w:rsidP="006F7ED6">
      <w:pPr>
        <w:pStyle w:val="a4"/>
        <w:numPr>
          <w:ilvl w:val="0"/>
          <w:numId w:val="8"/>
        </w:numPr>
        <w:tabs>
          <w:tab w:val="left" w:pos="-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10</w:t>
      </w:r>
      <w:r w:rsidR="0053737D" w:rsidRPr="008A745F">
        <w:rPr>
          <w:sz w:val="28"/>
          <w:szCs w:val="28"/>
        </w:rPr>
        <w:t xml:space="preserve"> индивидуальных </w:t>
      </w:r>
      <w:r w:rsidR="008A745F" w:rsidRPr="008A745F">
        <w:rPr>
          <w:sz w:val="28"/>
          <w:szCs w:val="28"/>
        </w:rPr>
        <w:t xml:space="preserve">диагностических </w:t>
      </w:r>
      <w:r w:rsidR="0053737D" w:rsidRPr="008A745F">
        <w:rPr>
          <w:sz w:val="28"/>
          <w:szCs w:val="28"/>
        </w:rPr>
        <w:t>заняти</w:t>
      </w:r>
      <w:r w:rsidR="00B51E5C" w:rsidRPr="008A745F">
        <w:rPr>
          <w:sz w:val="28"/>
          <w:szCs w:val="28"/>
        </w:rPr>
        <w:t>й</w:t>
      </w:r>
      <w:r w:rsidRPr="008A745F">
        <w:rPr>
          <w:sz w:val="28"/>
          <w:szCs w:val="28"/>
        </w:rPr>
        <w:t>, совместно с родителями</w:t>
      </w:r>
      <w:r w:rsidR="008A745F" w:rsidRPr="008A745F">
        <w:rPr>
          <w:sz w:val="28"/>
          <w:szCs w:val="28"/>
        </w:rPr>
        <w:t>;</w:t>
      </w:r>
    </w:p>
    <w:p w:rsidR="008A745F" w:rsidRPr="008A745F" w:rsidRDefault="008A745F" w:rsidP="006F7ED6">
      <w:pPr>
        <w:pStyle w:val="a4"/>
        <w:numPr>
          <w:ilvl w:val="0"/>
          <w:numId w:val="8"/>
        </w:numPr>
        <w:tabs>
          <w:tab w:val="left" w:pos="-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10 индивидуальных развивающих занятий с педагогом-психологом, совместно с родителями;</w:t>
      </w:r>
    </w:p>
    <w:p w:rsidR="008A745F" w:rsidRPr="008A745F" w:rsidRDefault="008A745F" w:rsidP="006F7ED6">
      <w:pPr>
        <w:pStyle w:val="a4"/>
        <w:numPr>
          <w:ilvl w:val="0"/>
          <w:numId w:val="8"/>
        </w:numPr>
        <w:tabs>
          <w:tab w:val="left" w:pos="-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8 индивидуальных занятий с педагогом-психологом по развитию начальных социально-коммуникативных навыков, совместно с родителями;</w:t>
      </w:r>
    </w:p>
    <w:p w:rsidR="00C93642" w:rsidRPr="008A745F" w:rsidRDefault="00015984" w:rsidP="006F7ED6">
      <w:pPr>
        <w:pStyle w:val="a4"/>
        <w:numPr>
          <w:ilvl w:val="0"/>
          <w:numId w:val="8"/>
        </w:numPr>
        <w:tabs>
          <w:tab w:val="left" w:pos="-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8</w:t>
      </w:r>
      <w:r w:rsidR="0053737D" w:rsidRPr="008A745F">
        <w:rPr>
          <w:sz w:val="28"/>
          <w:szCs w:val="28"/>
        </w:rPr>
        <w:t xml:space="preserve"> индивидуальных заняти</w:t>
      </w:r>
      <w:r w:rsidRPr="008A745F">
        <w:rPr>
          <w:sz w:val="28"/>
          <w:szCs w:val="28"/>
        </w:rPr>
        <w:t>й</w:t>
      </w:r>
      <w:r w:rsidR="00AC28F3" w:rsidRPr="008A745F">
        <w:rPr>
          <w:sz w:val="28"/>
          <w:szCs w:val="28"/>
        </w:rPr>
        <w:t xml:space="preserve"> </w:t>
      </w:r>
      <w:r w:rsidRPr="008A745F">
        <w:rPr>
          <w:sz w:val="28"/>
          <w:szCs w:val="28"/>
        </w:rPr>
        <w:t xml:space="preserve">с педагогом дополнительного образования, совместно </w:t>
      </w:r>
      <w:r w:rsidR="00AC28F3" w:rsidRPr="008A745F">
        <w:rPr>
          <w:sz w:val="28"/>
          <w:szCs w:val="28"/>
        </w:rPr>
        <w:t>с родителями</w:t>
      </w:r>
      <w:r w:rsidRPr="008A745F">
        <w:rPr>
          <w:sz w:val="28"/>
          <w:szCs w:val="28"/>
        </w:rPr>
        <w:t>;</w:t>
      </w:r>
    </w:p>
    <w:p w:rsidR="0053737D" w:rsidRPr="008A745F" w:rsidRDefault="008A745F" w:rsidP="006F7ED6">
      <w:pPr>
        <w:pStyle w:val="a4"/>
        <w:numPr>
          <w:ilvl w:val="0"/>
          <w:numId w:val="8"/>
        </w:numPr>
        <w:tabs>
          <w:tab w:val="left" w:pos="-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A745F">
        <w:rPr>
          <w:sz w:val="28"/>
          <w:szCs w:val="28"/>
        </w:rPr>
        <w:t>4</w:t>
      </w:r>
      <w:r w:rsidR="0053737D" w:rsidRPr="008A745F">
        <w:rPr>
          <w:sz w:val="28"/>
          <w:szCs w:val="28"/>
        </w:rPr>
        <w:t xml:space="preserve"> консультации с родителями</w:t>
      </w:r>
      <w:r w:rsidR="00015984" w:rsidRPr="008A745F">
        <w:rPr>
          <w:sz w:val="28"/>
          <w:szCs w:val="28"/>
        </w:rPr>
        <w:t xml:space="preserve"> (в индивидуальной и групповой форме)</w:t>
      </w:r>
      <w:r w:rsidR="0053737D" w:rsidRPr="008A745F">
        <w:rPr>
          <w:sz w:val="28"/>
          <w:szCs w:val="28"/>
        </w:rPr>
        <w:t>;</w:t>
      </w:r>
    </w:p>
    <w:p w:rsidR="00C93642" w:rsidRDefault="008A745F" w:rsidP="008A745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C93642" w:rsidRPr="008A745F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015984" w:rsidRPr="008A745F">
        <w:rPr>
          <w:rFonts w:ascii="Times New Roman" w:hAnsi="Times New Roman" w:cs="Times New Roman"/>
          <w:sz w:val="28"/>
          <w:szCs w:val="28"/>
          <w:lang w:eastAsia="ru-RU"/>
        </w:rPr>
        <w:t xml:space="preserve">2-3 раза в неделю </w:t>
      </w:r>
      <w:r w:rsidR="00C93642" w:rsidRPr="008A745F">
        <w:rPr>
          <w:rFonts w:ascii="Times New Roman" w:hAnsi="Times New Roman" w:cs="Times New Roman"/>
          <w:sz w:val="28"/>
          <w:szCs w:val="28"/>
          <w:lang w:eastAsia="ru-RU"/>
        </w:rPr>
        <w:t>в соо</w:t>
      </w:r>
      <w:r w:rsidR="00AC28F3" w:rsidRPr="008A745F">
        <w:rPr>
          <w:rFonts w:ascii="Times New Roman" w:hAnsi="Times New Roman" w:cs="Times New Roman"/>
          <w:sz w:val="28"/>
          <w:szCs w:val="28"/>
          <w:lang w:eastAsia="ru-RU"/>
        </w:rPr>
        <w:t>тветствии с расписанием занятий</w:t>
      </w:r>
      <w:r w:rsidR="00553F29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AC28F3" w:rsidRPr="008A74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737D" w:rsidRPr="008A7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642" w:rsidRPr="008A745F">
        <w:rPr>
          <w:rFonts w:ascii="Times New Roman" w:hAnsi="Times New Roman" w:cs="Times New Roman"/>
          <w:sz w:val="28"/>
          <w:szCs w:val="28"/>
        </w:rPr>
        <w:t>Основн</w:t>
      </w:r>
      <w:r w:rsidR="007D744F">
        <w:rPr>
          <w:rFonts w:ascii="Times New Roman" w:hAnsi="Times New Roman" w:cs="Times New Roman"/>
          <w:sz w:val="28"/>
          <w:szCs w:val="28"/>
        </w:rPr>
        <w:t>ая</w:t>
      </w:r>
      <w:r w:rsidR="00C93642" w:rsidRPr="008A745F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7D744F">
        <w:rPr>
          <w:rFonts w:ascii="Times New Roman" w:hAnsi="Times New Roman" w:cs="Times New Roman"/>
          <w:sz w:val="28"/>
          <w:szCs w:val="28"/>
        </w:rPr>
        <w:t>работы индивидуальные занятия</w:t>
      </w:r>
      <w:r w:rsidR="00AC28F3" w:rsidRPr="008A745F">
        <w:rPr>
          <w:rFonts w:ascii="Times New Roman" w:hAnsi="Times New Roman" w:cs="Times New Roman"/>
          <w:sz w:val="28"/>
          <w:szCs w:val="28"/>
        </w:rPr>
        <w:t xml:space="preserve"> с </w:t>
      </w:r>
      <w:r w:rsidRPr="008A745F">
        <w:rPr>
          <w:rFonts w:ascii="Times New Roman" w:hAnsi="Times New Roman" w:cs="Times New Roman"/>
          <w:sz w:val="28"/>
          <w:szCs w:val="28"/>
        </w:rPr>
        <w:t>ребенком</w:t>
      </w:r>
      <w:r w:rsidR="00AC28F3" w:rsidRPr="008A745F">
        <w:rPr>
          <w:rFonts w:ascii="Times New Roman" w:hAnsi="Times New Roman" w:cs="Times New Roman"/>
          <w:sz w:val="28"/>
          <w:szCs w:val="28"/>
        </w:rPr>
        <w:t xml:space="preserve"> </w:t>
      </w:r>
      <w:r w:rsidR="007D744F">
        <w:rPr>
          <w:rFonts w:ascii="Times New Roman" w:hAnsi="Times New Roman" w:cs="Times New Roman"/>
          <w:sz w:val="28"/>
          <w:szCs w:val="28"/>
        </w:rPr>
        <w:t>в присутствии его</w:t>
      </w:r>
      <w:r w:rsidR="00553F29">
        <w:rPr>
          <w:rFonts w:ascii="Times New Roman" w:hAnsi="Times New Roman" w:cs="Times New Roman"/>
          <w:sz w:val="28"/>
          <w:szCs w:val="28"/>
        </w:rPr>
        <w:t xml:space="preserve"> </w:t>
      </w:r>
      <w:r w:rsidR="007D744F">
        <w:rPr>
          <w:rFonts w:ascii="Times New Roman" w:hAnsi="Times New Roman" w:cs="Times New Roman"/>
          <w:sz w:val="28"/>
          <w:szCs w:val="28"/>
        </w:rPr>
        <w:t>родителей (законными представителями).</w:t>
      </w: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06" w:rsidRPr="007E6D06" w:rsidRDefault="007E6D06" w:rsidP="007E6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0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7E6D06" w:rsidRDefault="007E6D06" w:rsidP="007E6D06">
      <w:pPr>
        <w:pStyle w:val="a4"/>
        <w:spacing w:line="360" w:lineRule="auto"/>
        <w:ind w:left="1440"/>
        <w:jc w:val="both"/>
        <w:rPr>
          <w:b/>
          <w:sz w:val="28"/>
          <w:szCs w:val="28"/>
        </w:rPr>
      </w:pPr>
    </w:p>
    <w:p w:rsidR="007E6D06" w:rsidRPr="001304BF" w:rsidRDefault="007E6D06" w:rsidP="006F7ED6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04BF">
        <w:rPr>
          <w:sz w:val="28"/>
          <w:szCs w:val="28"/>
        </w:rPr>
        <w:t>Аутизм: методологические аспекты коррекции. Материалы к спецкурсу Под ред. С.А. Морозова. М.: Изд. «СигналЪ», 2002</w:t>
      </w:r>
    </w:p>
    <w:p w:rsidR="007E6D06" w:rsidRPr="001304BF" w:rsidRDefault="007E6D06" w:rsidP="006F7ED6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04BF">
        <w:rPr>
          <w:sz w:val="28"/>
          <w:szCs w:val="28"/>
        </w:rPr>
        <w:t>К медико-психолого-педагогическому обследованию детей с аутизмом. Материалы к семинару «Детский аутизм основы его коррекции». Под ред. С.А. Морозова. М.: Изд. «СигналЪ», 2002</w:t>
      </w:r>
    </w:p>
    <w:p w:rsidR="00174EE4" w:rsidRPr="001304BF" w:rsidRDefault="00174EE4" w:rsidP="006F7ED6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Кланнахан Л.И., Крантц П.Дж. Расписания для детей с аутизмом/Пер.с англ. О.Б. Чекунова, С.С.Морозовой.-Самара: ООО»Книжное издательство»,2018</w:t>
      </w:r>
    </w:p>
    <w:p w:rsidR="007E6D06" w:rsidRPr="009008A6" w:rsidRDefault="007E6D06" w:rsidP="006F7ED6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розов, С.А. Основы диагностики и коррекции расстройств аутистического спектра: учебно-методическое пособие для слушателей повышения квалификации и профессиональной подготовки работников образования. М., 2014.</w:t>
      </w:r>
    </w:p>
    <w:p w:rsidR="007E6D06" w:rsidRPr="008A745F" w:rsidRDefault="007E6D06" w:rsidP="008A745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42" w:rsidRDefault="00C93642" w:rsidP="007B2832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642" w:rsidRDefault="00C93642" w:rsidP="007B2832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642" w:rsidRDefault="00C93642" w:rsidP="007B2832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642" w:rsidRDefault="00C93642" w:rsidP="007B2832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C93642" w:rsidSect="00C9364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9397E" w:rsidRDefault="0059397E" w:rsidP="0059397E">
      <w:pPr>
        <w:tabs>
          <w:tab w:val="left" w:pos="-284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9397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ложение 1. </w:t>
      </w:r>
    </w:p>
    <w:p w:rsidR="00C93642" w:rsidRPr="0059397E" w:rsidRDefault="00C93642" w:rsidP="0059397E">
      <w:pPr>
        <w:tabs>
          <w:tab w:val="left" w:pos="-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397E">
        <w:rPr>
          <w:rFonts w:ascii="Times New Roman" w:hAnsi="Times New Roman"/>
          <w:b/>
          <w:sz w:val="28"/>
          <w:szCs w:val="28"/>
          <w:lang w:eastAsia="ru-RU"/>
        </w:rPr>
        <w:t>Расписание занятий по прогр</w:t>
      </w:r>
      <w:r w:rsidR="002E3AFA" w:rsidRPr="0059397E">
        <w:rPr>
          <w:rFonts w:ascii="Times New Roman" w:hAnsi="Times New Roman"/>
          <w:b/>
          <w:sz w:val="28"/>
          <w:szCs w:val="28"/>
          <w:lang w:eastAsia="ru-RU"/>
        </w:rPr>
        <w:t>амме «Ранний старт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69"/>
        <w:gridCol w:w="3407"/>
        <w:gridCol w:w="3406"/>
        <w:gridCol w:w="3406"/>
        <w:gridCol w:w="3406"/>
      </w:tblGrid>
      <w:tr w:rsidR="00EA2436" w:rsidRPr="002441F7" w:rsidTr="00232C8D">
        <w:trPr>
          <w:trHeight w:val="452"/>
        </w:trPr>
        <w:tc>
          <w:tcPr>
            <w:tcW w:w="0" w:type="auto"/>
          </w:tcPr>
          <w:p w:rsidR="00EA2436" w:rsidRPr="002441F7" w:rsidRDefault="00EA2436" w:rsidP="005939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EA2436" w:rsidRPr="002441F7" w:rsidRDefault="00EA2436" w:rsidP="005939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EA2436" w:rsidRPr="002441F7" w:rsidRDefault="00EA2436" w:rsidP="005939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EA2436" w:rsidRPr="002441F7" w:rsidRDefault="00EA2436" w:rsidP="005939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EA2436" w:rsidRPr="002441F7" w:rsidRDefault="00EA2436" w:rsidP="005939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53F29" w:rsidRPr="002441F7" w:rsidTr="00232C8D">
        <w:trPr>
          <w:trHeight w:val="1110"/>
        </w:trPr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или развивающее </w:t>
            </w: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психологом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B11D19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D9079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вающее занятие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9A07BC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</w:tr>
      <w:tr w:rsidR="00553F29" w:rsidRPr="002441F7" w:rsidTr="00232C8D">
        <w:trPr>
          <w:trHeight w:val="1125"/>
        </w:trPr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10.00–11.00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A92783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B11D19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вающее занятие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9A07BC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</w:tr>
      <w:tr w:rsidR="00553F29" w:rsidRPr="002441F7" w:rsidTr="00232C8D">
        <w:trPr>
          <w:trHeight w:val="1114"/>
        </w:trPr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A92783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B11D19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вающее занятие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9A07BC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</w:tr>
      <w:tr w:rsidR="00553F29" w:rsidRPr="002441F7" w:rsidTr="00232C8D">
        <w:trPr>
          <w:trHeight w:val="1129"/>
        </w:trPr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A92783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B11D19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  <w:tc>
          <w:tcPr>
            <w:tcW w:w="0" w:type="auto"/>
          </w:tcPr>
          <w:p w:rsidR="00553F29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вающее занятие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0" w:type="auto"/>
          </w:tcPr>
          <w:p w:rsidR="00553F29" w:rsidRDefault="00553F29" w:rsidP="0059397E">
            <w:pPr>
              <w:spacing w:after="0" w:line="240" w:lineRule="auto"/>
            </w:pPr>
            <w:r w:rsidRPr="009A07BC">
              <w:rPr>
                <w:rFonts w:ascii="Times New Roman" w:hAnsi="Times New Roman" w:cs="Times New Roman"/>
                <w:sz w:val="24"/>
                <w:szCs w:val="24"/>
              </w:rPr>
              <w:t>Индивидуальное диагностическое или развивающее занятие с педагогом-психологом</w:t>
            </w:r>
          </w:p>
        </w:tc>
      </w:tr>
      <w:tr w:rsidR="00DF78E2" w:rsidRPr="002441F7" w:rsidTr="00232C8D">
        <w:trPr>
          <w:trHeight w:val="1415"/>
        </w:trPr>
        <w:tc>
          <w:tcPr>
            <w:tcW w:w="0" w:type="auto"/>
          </w:tcPr>
          <w:p w:rsidR="00DF78E2" w:rsidRPr="002441F7" w:rsidRDefault="00DF78E2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0" w:type="auto"/>
          </w:tcPr>
          <w:p w:rsidR="00DF78E2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</w:t>
            </w: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психологом по развитию начальных  социально-коммуникативных навыков</w:t>
            </w:r>
          </w:p>
        </w:tc>
        <w:tc>
          <w:tcPr>
            <w:tcW w:w="0" w:type="auto"/>
          </w:tcPr>
          <w:p w:rsidR="00DF78E2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</w:t>
            </w: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психологом по развитию начальных  социально-коммуникативных навыков</w:t>
            </w:r>
          </w:p>
        </w:tc>
        <w:tc>
          <w:tcPr>
            <w:tcW w:w="0" w:type="auto"/>
          </w:tcPr>
          <w:p w:rsidR="00DF78E2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</w:t>
            </w: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психологом по развитию начальных  социально-коммуникативных навыков</w:t>
            </w:r>
          </w:p>
        </w:tc>
        <w:tc>
          <w:tcPr>
            <w:tcW w:w="0" w:type="auto"/>
          </w:tcPr>
          <w:p w:rsidR="00DF78E2" w:rsidRPr="002441F7" w:rsidRDefault="00553F29" w:rsidP="005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</w:t>
            </w:r>
            <w:r w:rsidRPr="002441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психологом по развитию начальных  социально-коммуникативных навыков</w:t>
            </w:r>
          </w:p>
        </w:tc>
      </w:tr>
    </w:tbl>
    <w:p w:rsidR="00C93642" w:rsidRDefault="00C93642" w:rsidP="007B2832">
      <w:pPr>
        <w:tabs>
          <w:tab w:val="left" w:pos="-2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642" w:rsidRDefault="00C93642" w:rsidP="007B2832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C93642" w:rsidSect="00C9364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93642" w:rsidRPr="007E6D06" w:rsidRDefault="007B2832" w:rsidP="007B2832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E6D0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7E6D06" w:rsidRPr="007E6D06">
        <w:rPr>
          <w:rFonts w:ascii="Times New Roman" w:hAnsi="Times New Roman"/>
          <w:b/>
          <w:sz w:val="28"/>
          <w:szCs w:val="28"/>
        </w:rPr>
        <w:t xml:space="preserve"> 2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                  ПРОТОКОЛ 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СИХОЛОГО-ПЕДАГОГИЧЕСКОГО  ОБСЛЕДОВАНИЯ  РЕБЕНКА</w:t>
      </w:r>
    </w:p>
    <w:p w:rsid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я, фамилия ребенка: ______________________________________________________________</w:t>
      </w:r>
    </w:p>
    <w:p w:rsidR="00C80AF2" w:rsidRPr="006F393C" w:rsidRDefault="00C80AF2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рождения: ______________________________________________________________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жительства: _____________________________________________________________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лефон (дом./раб.): __________________________________________________________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, время проведения обследования: _________________________________________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агноз (медицинское заключение) если есть: __________________________________________________________________</w:t>
      </w:r>
    </w:p>
    <w:p w:rsidR="006F393C" w:rsidRPr="006F393C" w:rsidRDefault="006F393C" w:rsidP="006F393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39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Кто направил в службу ранней помощи РРЦ РАС ТМНР (если не направляли, то откуда узнали о нас) _________________________________________________________________________________________________________________________________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Запрос родителей (других лиц, их заменяющих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Какие проблемы встречаются в повседневной жизни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Посещает ли ребенок дошкольное образовательное учреждение (детский сад). Если да, укажите номер ______________________________________________________________________________</w:t>
      </w:r>
    </w:p>
    <w:p w:rsidR="006F393C" w:rsidRPr="006F393C" w:rsidRDefault="006F393C" w:rsidP="006F39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393C">
        <w:rPr>
          <w:rFonts w:ascii="Times New Roman" w:eastAsia="Calibri" w:hAnsi="Times New Roman" w:cs="Times New Roman"/>
          <w:sz w:val="28"/>
          <w:szCs w:val="28"/>
        </w:rPr>
        <w:t>Испытывает ли ребенок проблемы в детском садике, если да, то какие:</w:t>
      </w:r>
    </w:p>
    <w:p w:rsidR="006F393C" w:rsidRPr="006F393C" w:rsidRDefault="006F393C" w:rsidP="00C80AF2">
      <w:pPr>
        <w:spacing w:after="0" w:line="240" w:lineRule="auto"/>
        <w:rPr>
          <w:rFonts w:ascii="Calibri" w:eastAsia="Calibri" w:hAnsi="Calibri" w:cs="Times New Roman"/>
        </w:rPr>
      </w:pPr>
      <w:r w:rsidRPr="006F393C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93C" w:rsidRPr="006F393C" w:rsidRDefault="006F393C" w:rsidP="006F393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F393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отокол первичного психолого-педагогического об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373"/>
        <w:gridCol w:w="2439"/>
        <w:gridCol w:w="2017"/>
      </w:tblGrid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наблюдения </w:t>
            </w: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упная мотори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положения тела (симметричность позы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ереход из одного положения тела в друго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отягивается до интересующего предмет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ватание предмет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держивает предмет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ает предмет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Отталкивает предмет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Хлопает в ладош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ет целой кисть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Берет предметы пальц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низывает кольца на палоч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низывает бусы на шнурок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ет пуговиц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ет липуч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ет замок- молни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Откручивает и закручивает крыш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Выдувает мыльные пузыр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девает прищепки на плоскую фигур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Кидает предмет в отверс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ит карандаш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ит кисточ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ит ножниц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Черкает карандашом (ручкой, фломастером, мелками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Режет ножниц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сорное разви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сация взгляда на статичном объект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живание взглядом за перемещающимся объекто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источника звука, не перемещающегося в пространств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живание за перемещением источника зву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ция на звуки различного характера (громкие-тихие, звонкие-глухие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ктильное восприят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ция на прикосновения челове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ция на соприкосновение с различными предметами и материал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 трогает, исследует различные предметы и материал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чь и коммуникац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мпрессивная речь: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гирует на свое им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ет и выполняет простые речевые инструкции (дай, на, сядь, встань, подойди, поставь, возьми и т.д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ет и выполняет сложные речевые инструкции (возьми стакан и поставь на стол, сначала вымой руки, потом садись за стол и т.д.)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ывает на названные объекты (кружка, ложка, щетка и т.д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азывает называемые изображения объектов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имает действия на изображениях (отвечает на вопрос «Что делает»)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ет простое предложение (отвечает на открытые вопросы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ет простой сюжет (рассказывает своими словами, отвечает на вопросы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кспрессивная речь: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 отдельные зву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 отдельные слов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 простые предлож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 сложные предлож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ет действ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ет свое им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ывает о переживаемом событи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ет  указанные  объекты (кружка, ложка, щетка и т.д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ывает указанные изображения объектов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ывает действия на изображениях (отвечает на вопрос «Что делает»)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носит простое предложение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ывает простой сюжет, отвечает на вопросы по нем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щается к взрослому за помощью слов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чь носит коммуникативный характер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цессе общения смотрит на собеседни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лекает к себе внимание (жестами, поведением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е взаимодейств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щает внимание на людей, находящихся с ним в одном помещени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ходит к близкому человеку, просится на ручки, берет за руку (инициирует контакт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ициирует общение с взрослыми и детьми слов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аимодействует с детьми в различных ситуациях (дома, на детской площадке, в садике и т.д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ходит к другим детям са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лючается в чужую игр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вет других детей играт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привязанность, симпатию, антипати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няет свое положение (отходит, убегает, придвигается ближе) когда к нему подходит другой ребенок/взрослы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агрессию (кричит, бьет, щипает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самоагресси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держивает контакт в процессе взаимодейств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инициативу во взаимодействии с людь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rPr>
          <w:trHeight w:val="175"/>
        </w:trPr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оциональная сфер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Реагирует на проявления эмоций другого человека, ответные эмоции соответствуют ситуаци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Реагирует на проявления эмоций другого человека, но ответные эмоции не соответствуют ситуаци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 реагирует на проявления эмоций другого человек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ющий эмоциональный фон позитивны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ющий эмоциональный фон негативны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ющий эмоциональный фон стабильны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спокаивается са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спокаивается по просьбе взрослых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окаивается при переключении на другую деятельность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спокаивается, если  взять за руку или обнят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окаивается при смене помещения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е поведен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Стереотипи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адекватный крик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адекватный плач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адекватный смех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сопротивлени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полнение инструкций, направленных на прерывание социально неприемлемого поведения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Агресс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Самоагресс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выполнения предлагаемой деятельност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 наблюдались проблемы повед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 требования и замечания не реагирует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 требования  замечания реагирует негатив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 требования и замечания реагирует соответствен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-бытовые и гигиенические навы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брезгливость по отношению к некоторым предметам (действиям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ит на горшок (унитаз) по малом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ит на горшок (унитаз)по большом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ет ру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ет лиц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ет тел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ет голов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тит зуб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равляет постел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чает грязную одежду на себ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ит поменять грязную одежд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ет грязную одежд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одевается из уличной одежды в домашню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ет курт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ет шап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ет перчат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ет обув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ет курт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ет шап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ет перчатки (варежки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ет обув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вит обувь на мест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дет одежду на мест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шает ложко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шает вилко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ьет из круж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ьет из коробочки с трубочко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 твердую пищ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жевывает и проглатывает пищу самостоятель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 деятельност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енок исследует новую обстановк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енок берет игрушки в руки, разглядывает их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ет интерес к игрушкам, игра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лючается в деятельность, предложенную взрослы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ит взрослого показать действие того или иного предмета, поиграть с ни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ражает действиям взрослог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юхает предмет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ет картин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поставляет одинаковые предмет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поставляет предметы и их изображ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относит одинаковые картин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ует предметы по форм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ует предметы по цвет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ует предметы по размер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ит пирамидку (башенку) из кубиков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низывает шарики или бусины на палочку или шнурок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едмет в соответствии с функциональным назначением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 предмет в соответствии с функциональным назначением (неспецифические манипуляции: постукивает, использует предмет для оральной стимуляции и т.п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 предмет в соответствии с функциональным назначением (специфические манипуляции: вращение колес перевернутой машины, переворачивание страниц книги без рассматривания изображений и т.п.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странственные представл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ет картинку из часте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ет пазлы из нескольких часте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уется  в схеме тела на кукл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уется в схеме тела на другом человек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уется в схеме тела на себ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уется в пространств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знает привычные места, маршрут автобуса, автомобиля, привычные магазины, площадки и т.д.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ет понятия вчера-сегодня-завтр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знает к какому времени года относятся природные явл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ет понятия утро-день-вечер-ноч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ет какое то время самостоятель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ет только с близкими людь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ет с другими деть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ет с разными предмет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ет с одними и теми же предметами и игрушками постоян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гко переключается с одной деятельности на другую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почитает играть один, отдельно от всех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ует элементы ролевой игр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ует элементы предметно-практической игр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думывает себе занятие самостоятельн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думывает сюжет для игр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ует для игры различные социально-бытовые предметы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выки учебного повед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ет простые действия по наглядным алгоритмам (расписаниям) (по образцу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ет действия по подражанию (делай как я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идит за столом в течение определенного периода времени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ет задания по инструкции 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ет словесные инструкции 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задания от начала до логического завершения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ирает игрушки на место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онирование домашней обстановк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ребенка есть свой стол и стул для заняти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ребенка есть личное пространство для игр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ребенка есть своя полка с игрушками и книгами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ребенка есть своя кроватка для сна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енок спит отдельно от родителей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енок кушает в кухне (столовой)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шок стоит в туалете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3C" w:rsidRPr="006F393C" w:rsidTr="003B5F6F">
        <w:tc>
          <w:tcPr>
            <w:tcW w:w="516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6F393C" w:rsidRPr="006F393C" w:rsidRDefault="006F393C" w:rsidP="006F393C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ребенка есть свой шкафчик (комод) с одеждой или своя полка в шкафу</w:t>
            </w:r>
          </w:p>
        </w:tc>
        <w:tc>
          <w:tcPr>
            <w:tcW w:w="2501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393C" w:rsidRPr="006F393C" w:rsidRDefault="006F393C" w:rsidP="006F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393C" w:rsidRPr="006F393C" w:rsidRDefault="006F393C" w:rsidP="006F393C">
      <w:pPr>
        <w:rPr>
          <w:rFonts w:ascii="Calibri" w:eastAsia="Calibri" w:hAnsi="Calibri" w:cs="Times New Roman"/>
        </w:rPr>
      </w:pPr>
    </w:p>
    <w:p w:rsidR="006F393C" w:rsidRPr="006F393C" w:rsidRDefault="006F393C" w:rsidP="006F393C">
      <w:pPr>
        <w:rPr>
          <w:rFonts w:ascii="Calibri" w:eastAsia="Calibri" w:hAnsi="Calibri" w:cs="Times New Roman"/>
        </w:rPr>
      </w:pPr>
      <w:r w:rsidRPr="006F393C">
        <w:rPr>
          <w:rFonts w:ascii="Calibri" w:eastAsia="Calibri" w:hAnsi="Calibri" w:cs="Times New Roman"/>
        </w:rPr>
        <w:t>Диагностику проводил:</w:t>
      </w:r>
    </w:p>
    <w:p w:rsidR="006F393C" w:rsidRPr="006F393C" w:rsidRDefault="006F393C" w:rsidP="006F393C">
      <w:pPr>
        <w:rPr>
          <w:rFonts w:ascii="Calibri" w:eastAsia="Calibri" w:hAnsi="Calibri" w:cs="Times New Roman"/>
        </w:rPr>
      </w:pPr>
      <w:r w:rsidRPr="006F393C">
        <w:rPr>
          <w:rFonts w:ascii="Calibri" w:eastAsia="Calibri" w:hAnsi="Calibri" w:cs="Times New Roman"/>
        </w:rPr>
        <w:t>Педагог-психолог ранней помощи</w:t>
      </w:r>
    </w:p>
    <w:p w:rsidR="006F393C" w:rsidRPr="006F393C" w:rsidRDefault="006F393C" w:rsidP="006F393C">
      <w:pPr>
        <w:rPr>
          <w:rFonts w:ascii="Calibri" w:eastAsia="Calibri" w:hAnsi="Calibri" w:cs="Times New Roman"/>
        </w:rPr>
      </w:pPr>
      <w:r w:rsidRPr="006F393C">
        <w:rPr>
          <w:rFonts w:ascii="Calibri" w:eastAsia="Calibri" w:hAnsi="Calibri" w:cs="Times New Roman"/>
        </w:rPr>
        <w:t xml:space="preserve">_____________________________                              </w:t>
      </w:r>
    </w:p>
    <w:p w:rsidR="00C80AF2" w:rsidRDefault="00C80AF2" w:rsidP="007B2832">
      <w:pPr>
        <w:pStyle w:val="a5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80AF2" w:rsidRDefault="00C80AF2" w:rsidP="007B2832">
      <w:pPr>
        <w:pStyle w:val="a5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E6D06" w:rsidRDefault="006F393C" w:rsidP="007E6D06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E6D06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E6D06">
        <w:rPr>
          <w:rFonts w:ascii="Times New Roman" w:hAnsi="Times New Roman"/>
          <w:b/>
          <w:sz w:val="28"/>
          <w:szCs w:val="28"/>
        </w:rPr>
        <w:t>3</w:t>
      </w:r>
    </w:p>
    <w:p w:rsidR="007B2832" w:rsidRPr="007E6D06" w:rsidRDefault="007B2832" w:rsidP="007E6D0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32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АЯ   ПРОГРАММА   РАННЕЙ ПОМОЩИ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bCs/>
          <w:color w:val="000000"/>
          <w:sz w:val="24"/>
          <w:szCs w:val="24"/>
        </w:rPr>
        <w:t>Данная программа разработана специалистами РРЦ РАС ТМНР совместно с  родителями ребенка на «______»____________20____г.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ind w:left="-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Индивидуальные сведения о ребенке</w:t>
      </w:r>
    </w:p>
    <w:p w:rsidR="007B2832" w:rsidRPr="007B2832" w:rsidRDefault="007B2832" w:rsidP="007B28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ФИО родителя (законного представителя)_________________________________________</w:t>
      </w:r>
    </w:p>
    <w:p w:rsidR="007B2832" w:rsidRPr="007B2832" w:rsidRDefault="007B2832" w:rsidP="007B28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2832" w:rsidRPr="007B2832" w:rsidRDefault="007B2832" w:rsidP="007B28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Имя, фамилия ребенка: __________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832" w:rsidRPr="007B2832" w:rsidRDefault="007B2832" w:rsidP="007B28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: __________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Место жительства: __________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Жалобы, запрос родителя (законного представителя) ___________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2832" w:rsidRPr="007B2832" w:rsidRDefault="007B2832" w:rsidP="007B2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ВОЗМОЖНЫЕ НАПРАВЛЕНИЯ КОРРЕКЦИОННОЙ РАБОТЫ:</w:t>
      </w:r>
    </w:p>
    <w:p w:rsidR="007B2832" w:rsidRPr="007B2832" w:rsidRDefault="007B2832" w:rsidP="007B283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832" w:rsidRPr="007B2832" w:rsidRDefault="007B2832" w:rsidP="007B2832">
      <w:pPr>
        <w:pStyle w:val="a4"/>
        <w:shd w:val="clear" w:color="auto" w:fill="FFFFFF"/>
        <w:ind w:left="0"/>
        <w:jc w:val="both"/>
        <w:rPr>
          <w:color w:val="000000"/>
        </w:rPr>
      </w:pPr>
      <w:r w:rsidRPr="007B2832">
        <w:rPr>
          <w:color w:val="000000"/>
        </w:rPr>
        <w:t>1.</w:t>
      </w:r>
      <w:r w:rsidRPr="007B2832">
        <w:t xml:space="preserve"> </w:t>
      </w:r>
      <w:r w:rsidRPr="007B2832">
        <w:rPr>
          <w:color w:val="000000"/>
        </w:rPr>
        <w:t>развитие мобильности ребенка;</w:t>
      </w:r>
    </w:p>
    <w:p w:rsidR="007B2832" w:rsidRPr="007B2832" w:rsidRDefault="007B2832" w:rsidP="007B2832">
      <w:pPr>
        <w:pStyle w:val="a4"/>
        <w:shd w:val="clear" w:color="auto" w:fill="FFFFFF"/>
        <w:ind w:left="0"/>
        <w:jc w:val="both"/>
        <w:rPr>
          <w:color w:val="000000"/>
        </w:rPr>
      </w:pPr>
      <w:r w:rsidRPr="007B2832">
        <w:rPr>
          <w:color w:val="000000"/>
        </w:rPr>
        <w:t>2. развитие общения и речи ребенка;</w:t>
      </w:r>
    </w:p>
    <w:p w:rsidR="007B2832" w:rsidRPr="007B2832" w:rsidRDefault="007B2832" w:rsidP="007B2832">
      <w:pPr>
        <w:pStyle w:val="a4"/>
        <w:shd w:val="clear" w:color="auto" w:fill="FFFFFF"/>
        <w:ind w:left="0"/>
        <w:jc w:val="both"/>
        <w:rPr>
          <w:color w:val="000000"/>
        </w:rPr>
      </w:pPr>
      <w:r w:rsidRPr="007B2832">
        <w:rPr>
          <w:color w:val="000000"/>
        </w:rPr>
        <w:t>3. развитие познавательной активности ребенка;</w:t>
      </w:r>
    </w:p>
    <w:p w:rsidR="007B2832" w:rsidRPr="007B2832" w:rsidRDefault="007B2832" w:rsidP="007B2832">
      <w:pPr>
        <w:pStyle w:val="a4"/>
        <w:shd w:val="clear" w:color="auto" w:fill="FFFFFF"/>
        <w:ind w:left="0"/>
        <w:jc w:val="both"/>
        <w:rPr>
          <w:color w:val="000000"/>
        </w:rPr>
      </w:pPr>
      <w:r w:rsidRPr="007B2832">
        <w:rPr>
          <w:color w:val="000000"/>
        </w:rPr>
        <w:t>4. функционирование ребенка и семье в естественных жизненных ситуациях;</w:t>
      </w:r>
    </w:p>
    <w:p w:rsidR="007B2832" w:rsidRPr="007B2832" w:rsidRDefault="007B2832" w:rsidP="007B2832">
      <w:pPr>
        <w:pStyle w:val="a4"/>
        <w:shd w:val="clear" w:color="auto" w:fill="FFFFFF"/>
        <w:ind w:left="0"/>
        <w:jc w:val="both"/>
        <w:rPr>
          <w:color w:val="000000"/>
        </w:rPr>
      </w:pPr>
      <w:r w:rsidRPr="007B2832">
        <w:rPr>
          <w:color w:val="000000"/>
        </w:rPr>
        <w:t>5. развитие у ребенка самообслуживания и бытовых навыков.</w:t>
      </w:r>
    </w:p>
    <w:p w:rsidR="007B2832" w:rsidRPr="007B2832" w:rsidRDefault="007B2832" w:rsidP="007B2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При заполнении применяются следующие обозначения: </w:t>
      </w:r>
    </w:p>
    <w:p w:rsidR="007B2832" w:rsidRPr="007B2832" w:rsidRDefault="007B2832" w:rsidP="006F7ED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B2832">
        <w:rPr>
          <w:color w:val="000000"/>
        </w:rPr>
        <w:t>Ребенок выполняет задание полностью самостоятельно (</w:t>
      </w:r>
      <w:r w:rsidRPr="007B2832">
        <w:rPr>
          <w:i/>
          <w:color w:val="000000"/>
        </w:rPr>
        <w:t>самостоятельно</w:t>
      </w:r>
      <w:r w:rsidRPr="007B2832">
        <w:rPr>
          <w:color w:val="000000"/>
        </w:rPr>
        <w:t>);</w:t>
      </w:r>
    </w:p>
    <w:p w:rsidR="007B2832" w:rsidRPr="007B2832" w:rsidRDefault="007B2832" w:rsidP="006F7ED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B2832">
        <w:rPr>
          <w:color w:val="000000"/>
        </w:rPr>
        <w:t>Ребенок выполняет задание с единичными ошибками и с элементами помощи взрослых (</w:t>
      </w:r>
      <w:r w:rsidRPr="007B2832">
        <w:rPr>
          <w:i/>
          <w:color w:val="000000"/>
        </w:rPr>
        <w:t>частично самостоятельно);</w:t>
      </w:r>
    </w:p>
    <w:p w:rsidR="007B2832" w:rsidRPr="007B2832" w:rsidRDefault="007B2832" w:rsidP="006F7ED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B2832">
        <w:rPr>
          <w:color w:val="000000"/>
        </w:rPr>
        <w:t>При выполнении задания большая часть задания выполняется взрослым (</w:t>
      </w:r>
      <w:r w:rsidRPr="007B2832">
        <w:rPr>
          <w:i/>
          <w:color w:val="000000"/>
        </w:rPr>
        <w:t>с помощью</w:t>
      </w:r>
      <w:r w:rsidRPr="007B2832">
        <w:rPr>
          <w:color w:val="000000"/>
        </w:rPr>
        <w:t>);</w:t>
      </w:r>
    </w:p>
    <w:p w:rsidR="007B2832" w:rsidRDefault="007B2832" w:rsidP="006F7ED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B2832">
        <w:rPr>
          <w:color w:val="000000"/>
        </w:rPr>
        <w:t>Ребенок не выполняет задание (</w:t>
      </w:r>
      <w:r w:rsidRPr="007B2832">
        <w:rPr>
          <w:i/>
          <w:color w:val="000000"/>
        </w:rPr>
        <w:t>не выполняет</w:t>
      </w:r>
      <w:r w:rsidRPr="007B2832">
        <w:rPr>
          <w:color w:val="000000"/>
        </w:rPr>
        <w:t>).</w:t>
      </w:r>
    </w:p>
    <w:p w:rsidR="00C80AF2" w:rsidRDefault="00C80AF2" w:rsidP="00C80AF2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C80AF2" w:rsidRPr="00C80AF2" w:rsidRDefault="00C80AF2" w:rsidP="00C80AF2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406"/>
        <w:gridCol w:w="2432"/>
        <w:gridCol w:w="1991"/>
      </w:tblGrid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01" w:type="dxa"/>
          </w:tcPr>
          <w:p w:rsidR="00C80AF2" w:rsidRPr="006F393C" w:rsidRDefault="00C80AF2" w:rsidP="00C8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упная моторик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положения тела (симметричность позы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Переход из одного положения тела в друго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3B5F6F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п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отягива</w:t>
            </w:r>
            <w:r w:rsidR="003B5F6F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интересующего предмет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атание предмет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держ</w:t>
            </w:r>
            <w:r w:rsidR="003B5F6F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3B5F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Брос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Отталк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D1F" w:rsidRPr="006F393C" w:rsidTr="003B5F6F">
        <w:tc>
          <w:tcPr>
            <w:tcW w:w="516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AD6D1F" w:rsidRPr="006F393C" w:rsidRDefault="00AD6D1F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ние на кнопки </w:t>
            </w:r>
          </w:p>
        </w:tc>
        <w:tc>
          <w:tcPr>
            <w:tcW w:w="2501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Хлоп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адош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</w:t>
            </w:r>
            <w:r w:rsidR="000C6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</w:t>
            </w: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ой кистью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C6CC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ца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низы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ца на палоч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низы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вание бус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нурок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 пуговиц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 липуч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Застег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- молни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Откруч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учи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ш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Выду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льны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зыр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Надев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щепки на плоскую фигур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C6CC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евание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верс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даш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оч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Держ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ание ножниц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C6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Черка</w:t>
            </w:r>
            <w:r w:rsidR="000C6CC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дашом (ручкой, фломастером, мелками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сорное разви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сация взгляда на статичном объект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живание взглядом за перемещающимся объектом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источника звука, не перемещающегося в пространств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живание за перемещением источника звук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C6CC2" w:rsidP="000C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ование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вуки различного характера (громкие-тихие, звонкие-глухие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ктильное восприят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A06F0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косновения человек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A06F0" w:rsidP="003B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икосновение с различными предметами и материала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A06F0" w:rsidP="008A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гать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с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ть</w:t>
            </w:r>
            <w:r w:rsidR="00C80AF2" w:rsidRPr="006F39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ные предметы и материал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чь и коммуникац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мпрессивная речь: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гир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вое им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выполня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ые речевые инструкции (дай, на, сядь, встань, подойди, поставь, возьми и т.д.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выполня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жные речевые инструкции (возьми стакан и поставь на стол, сначала вымой руки, потом садись за стол и т.д.)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ь 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названные объекты (кружка, ложка, щетка и т.д.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емые изображения объектов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йствия на изображениях (отвечает на вопрос «Что делает»)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ое предложение (отвечает на открытые вопросы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ой сюжет (рассказывает своими словами, отвечает на вопросы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кспрессивная речь: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дельные зву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дельные слов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ые предложен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жные предложен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йств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ое им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переживаемом событи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указанные  объекты (кружка, ложка, щетка и т.д.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казанные изображения объектов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ывает действия на изображениях (отвечает на вопрос «Что делает»)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носит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ое предложение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ыв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ой сюжет, отвечает на вопросы по нем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A06F0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щаться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взрослому за помощью слова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A06F0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коммуникативные навы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цессе общения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мотре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обеседник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A0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лека</w:t>
            </w:r>
            <w:r w:rsidR="008A06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ебе внимание (жестами, поведением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е взаимодейств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ща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нимание на людей, находящихся с ним в одном помещени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ходит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близкому человеку, просит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я на ручки, 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руку (инициирует контакт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ициир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ние с взрослыми и детьми слова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аимодейств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детьми в различных ситуациях (дома, на детской площадке, в садике и т.д.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ходит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другим детям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люча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чужую игр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а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ругих детей играт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ь 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язанность, симпатию, антипатию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ня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ое положение (отходит, убегает, придвигается ближе) когда к нему подходит другой ребенок/взрослы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п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грессию (кричит, бьет, щипает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п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грессию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держива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такт в процессе взаимодейств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явля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ициативу во взаимодействии с людь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rPr>
          <w:trHeight w:val="175"/>
        </w:trPr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оциональная сфер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Реагир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я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я эмоций другого человека, проявлять 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ные эмоции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Успокаива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="00880542">
              <w:rPr>
                <w:rFonts w:ascii="Times New Roman" w:eastAsia="Calibri" w:hAnsi="Times New Roman" w:cs="Times New Roman"/>
                <w:sz w:val="24"/>
                <w:szCs w:val="24"/>
              </w:rPr>
              <w:t>остоятельн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е поведени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3B5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ать с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тереотипи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рывать н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еадекватный крик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рывать н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декватный 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ч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рывать н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декватный 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смех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рывание социально неприемлемого поведения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880542" w:rsidP="0088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реагировать н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ребования и замечания 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-бытовые и гигиенические навы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57F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п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резгливость по отношению к некоторым предметам (действиям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горшок (унитаз) по малом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горшок (унитаз)по большом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ц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л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лов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т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уб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равля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стел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ч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рязную одежду на себ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менять грязную одежд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рязную одежд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одевае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з уличной одежды в домашнюю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урт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ап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чат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м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ув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урт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ап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чатки (варежки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е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ув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в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увь на мест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дежду на мест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ш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ожко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ш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илко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з круж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з коробочки с трубочко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вердую пищ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жевы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проглаты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ищу самостоятельн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 деятельност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57F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сл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вую обстановк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057F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ать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грушки в руки, разглядывает их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люч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деятельность, предложенную взрослым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зрослого показать действие того или иного предмета, поиграть с ним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раж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йствиям взрослог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ртин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поставля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динаковые предмет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поставля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и их изображен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относ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динаковые картин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форм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цвет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размеру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ит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ирамидку (башенку) из кубиков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низыв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арики или бусины на палочку или шнурок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в соответствии с функциональным назначением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странственные представлен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ртинку из часте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злы из нескольких частей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в схеме тела на кукл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хеме тела на другом человек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хеме тела на себ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пространстве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зн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вычные места, маршрут автобуса, автомобиля, привычные магазины, площадки и т.д.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нятия вчера-сегодня-завтр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зн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какому времени года относятся природные явления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нятия утро-день-вечер-ночь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  <w:r w:rsidR="007A6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и предметно-практической деятельност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ое то время самостоятельн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лько с близкими людь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другими деть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разными предметам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057FF2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057F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одними и теми же предметами и игрушками постоянн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C80AF2"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еключается с одной деятельности на другую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737940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лементы ролевой игр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737940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лементы предметно-практической игр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737940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думыва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бе занятие самостоятельн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737940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думыва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южет для игр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737940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а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игры различные социально-бытовые предметы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B81A58" w:rsidP="00B36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Сминать материал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(салфетки, туалетная бумага, бумажные полотенца, газета, цветная, папиросная бумага, калька и др.) двумя руками (одной рукой, пальцами) </w:t>
              </w:r>
            </w:hyperlink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7A6BDD" w:rsidP="00B3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6F">
              <w:rPr>
                <w:rFonts w:ascii="Times New Roman" w:hAnsi="Times New Roman" w:cs="Times New Roman"/>
                <w:sz w:val="24"/>
                <w:szCs w:val="24"/>
              </w:rPr>
              <w:t>Раз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атериал</w:t>
            </w:r>
            <w:r w:rsidRPr="003B5F6F">
              <w:rPr>
                <w:rFonts w:ascii="Times New Roman" w:hAnsi="Times New Roman" w:cs="Times New Roman"/>
                <w:sz w:val="24"/>
                <w:szCs w:val="24"/>
              </w:rPr>
              <w:t xml:space="preserve">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B81A58" w:rsidP="00B36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Размазыва</w:t>
              </w:r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ть материал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руками (сверху вниз, слева направо, по кругу)</w:t>
              </w:r>
            </w:hyperlink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B81A58" w:rsidP="00B36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Размина</w:t>
              </w:r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ть материал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(тесто, пластилин, глина, пластичная масса) двумя руками (одной рукой)</w:t>
              </w:r>
            </w:hyperlink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7A6BDD" w:rsidP="00B3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6F">
              <w:rPr>
                <w:rFonts w:ascii="Times New Roman" w:hAnsi="Times New Roman" w:cs="Times New Roman"/>
                <w:sz w:val="24"/>
                <w:szCs w:val="24"/>
              </w:rPr>
              <w:t>Пересы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атериал</w:t>
            </w:r>
            <w:r w:rsidRPr="003B5F6F">
              <w:rPr>
                <w:rFonts w:ascii="Times New Roman" w:hAnsi="Times New Roman" w:cs="Times New Roman"/>
                <w:sz w:val="24"/>
                <w:szCs w:val="24"/>
              </w:rPr>
              <w:t xml:space="preserve"> (крупа, песок, земля, мелкие предметы) двумя руками, </w:t>
            </w:r>
            <w:r w:rsidRPr="003B5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инструмента (лопатка, стаканчик и др.) </w:t>
            </w:r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B81A58" w:rsidP="00B36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Переливать материал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(вода) двумя </w:t>
              </w:r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руками (с использованием инстру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мента (стаканчик, ложка и др.)) </w:t>
              </w:r>
            </w:hyperlink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DD" w:rsidRPr="006F393C" w:rsidTr="003B5F6F">
        <w:tc>
          <w:tcPr>
            <w:tcW w:w="516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A6BDD" w:rsidRPr="003B5F6F" w:rsidRDefault="00B81A58" w:rsidP="00B3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Наматыва</w:t>
              </w:r>
              <w:r w:rsidR="007A6BDD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ть</w:t>
              </w:r>
              <w:r w:rsidR="007A6BDD" w:rsidRPr="003B5F6F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материала (бельевая веревка, шпагат, шерстяные нитки, шнур и др.)</w:t>
              </w:r>
            </w:hyperlink>
          </w:p>
        </w:tc>
        <w:tc>
          <w:tcPr>
            <w:tcW w:w="2501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6BDD" w:rsidRPr="006F393C" w:rsidRDefault="007A6BDD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D1F" w:rsidRPr="006F393C" w:rsidTr="003B5F6F">
        <w:tc>
          <w:tcPr>
            <w:tcW w:w="516" w:type="dxa"/>
          </w:tcPr>
          <w:p w:rsidR="00AD6D1F" w:rsidRPr="00AD6D1F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AD6D1F" w:rsidRPr="00AD6D1F" w:rsidRDefault="00AD6D1F" w:rsidP="00B3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F">
              <w:rPr>
                <w:rFonts w:ascii="Times New Roman" w:hAnsi="Times New Roman" w:cs="Times New Roman"/>
                <w:sz w:val="24"/>
                <w:szCs w:val="24"/>
              </w:rPr>
              <w:t>Чтение музыкальных и интерактивных книг</w:t>
            </w:r>
          </w:p>
        </w:tc>
        <w:tc>
          <w:tcPr>
            <w:tcW w:w="2501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D1F" w:rsidRPr="006F393C" w:rsidTr="003B5F6F">
        <w:tc>
          <w:tcPr>
            <w:tcW w:w="516" w:type="dxa"/>
          </w:tcPr>
          <w:p w:rsidR="00AD6D1F" w:rsidRPr="00AD6D1F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AD6D1F" w:rsidRPr="00AD6D1F" w:rsidRDefault="00AD6D1F" w:rsidP="00B3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F">
              <w:rPr>
                <w:rFonts w:ascii="Times New Roman" w:hAnsi="Times New Roman" w:cs="Times New Roman"/>
                <w:sz w:val="24"/>
                <w:szCs w:val="24"/>
              </w:rPr>
              <w:t>Игры с музыкальными и интерактивными игрушками</w:t>
            </w:r>
          </w:p>
        </w:tc>
        <w:tc>
          <w:tcPr>
            <w:tcW w:w="2501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D6D1F" w:rsidRPr="006F393C" w:rsidRDefault="00AD6D1F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17" w:type="dxa"/>
          </w:tcPr>
          <w:p w:rsidR="00C80AF2" w:rsidRPr="006F393C" w:rsidRDefault="00C80AF2" w:rsidP="007A6BD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выки учебного пове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ые действия по наглядным алгоритмам (расписаниям) (по образцу)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йствия по подражанию (делай как я)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столом в течение определенного периода времени 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дания по инструкции 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есные инструкции 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дания от начала до логического завершения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FA023D">
        <w:tc>
          <w:tcPr>
            <w:tcW w:w="516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C80AF2" w:rsidP="00FA023D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ира</w:t>
            </w:r>
            <w:r w:rsidR="007379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</w:t>
            </w:r>
            <w:r w:rsidRPr="006F39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грушки на место</w:t>
            </w:r>
          </w:p>
        </w:tc>
        <w:tc>
          <w:tcPr>
            <w:tcW w:w="2501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:rsidR="00737940" w:rsidRP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4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овыми красками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 и кисточкой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елками, фломастерами, карандашами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рисунков по контуру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дновременно двумя руками 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940" w:rsidRPr="006F393C" w:rsidTr="00FA023D">
        <w:trPr>
          <w:trHeight w:val="871"/>
        </w:trPr>
        <w:tc>
          <w:tcPr>
            <w:tcW w:w="516" w:type="dxa"/>
          </w:tcPr>
          <w:p w:rsidR="00737940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737940" w:rsidRDefault="00FA023D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подручных материалов (бусины, камни, веточки и т.д.)</w:t>
            </w:r>
          </w:p>
        </w:tc>
        <w:tc>
          <w:tcPr>
            <w:tcW w:w="2501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37940" w:rsidRPr="006F393C" w:rsidRDefault="00737940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23D" w:rsidRPr="006F393C" w:rsidTr="00FA023D">
        <w:tc>
          <w:tcPr>
            <w:tcW w:w="516" w:type="dxa"/>
          </w:tcPr>
          <w:p w:rsidR="00FA023D" w:rsidRDefault="00FA023D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FA023D" w:rsidRDefault="002766F4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2501" w:type="dxa"/>
          </w:tcPr>
          <w:p w:rsidR="00FA023D" w:rsidRPr="006F393C" w:rsidRDefault="00FA023D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FA023D" w:rsidRPr="006F393C" w:rsidRDefault="00FA023D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F4" w:rsidRPr="006F393C" w:rsidTr="00FA023D">
        <w:tc>
          <w:tcPr>
            <w:tcW w:w="516" w:type="dxa"/>
          </w:tcPr>
          <w:p w:rsidR="002766F4" w:rsidRDefault="002766F4" w:rsidP="00FA0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2766F4" w:rsidRDefault="002766F4" w:rsidP="00FA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ножницами</w:t>
            </w:r>
          </w:p>
        </w:tc>
        <w:tc>
          <w:tcPr>
            <w:tcW w:w="2501" w:type="dxa"/>
          </w:tcPr>
          <w:p w:rsidR="002766F4" w:rsidRPr="006F393C" w:rsidRDefault="002766F4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766F4" w:rsidRPr="006F393C" w:rsidRDefault="002766F4" w:rsidP="00FA0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737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379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C80AF2" w:rsidRPr="006F393C" w:rsidRDefault="00C80AF2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9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онирование домашней обстановки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своего места для занятий дома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ать личное пространство для игр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ать ребенку отдельное место для игрушек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ить отдельное спальное место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шать на кухне (в столовой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вить горшок в туалет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AF2" w:rsidRPr="006F393C" w:rsidTr="003B5F6F">
        <w:tc>
          <w:tcPr>
            <w:tcW w:w="516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C80AF2" w:rsidRPr="006F393C" w:rsidRDefault="00737940" w:rsidP="003B5F6F">
            <w:pPr>
              <w:tabs>
                <w:tab w:val="left" w:pos="34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ободить ребенку полку в шкафу для его одежды (поставить шкафчик для детской одежды)</w:t>
            </w:r>
          </w:p>
        </w:tc>
        <w:tc>
          <w:tcPr>
            <w:tcW w:w="2501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0AF2" w:rsidRPr="006F393C" w:rsidRDefault="00C80AF2" w:rsidP="003B5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2832" w:rsidRDefault="00A16FC5" w:rsidP="007B2832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полнительные рекомендации:</w:t>
      </w:r>
    </w:p>
    <w:p w:rsidR="00A16FC5" w:rsidRPr="007B2832" w:rsidRDefault="00A16FC5" w:rsidP="00A16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B2832" w:rsidRPr="007B2832" w:rsidRDefault="007B2832" w:rsidP="007B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32" w:rsidRPr="00B5593B" w:rsidRDefault="007B2832" w:rsidP="007B283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2832">
        <w:rPr>
          <w:rFonts w:ascii="Times New Roman" w:hAnsi="Times New Roman" w:cs="Times New Roman"/>
          <w:sz w:val="24"/>
          <w:szCs w:val="24"/>
        </w:rPr>
        <w:t xml:space="preserve">Руководитель РРЦ РАС ТМНР </w:t>
      </w:r>
    </w:p>
    <w:p w:rsidR="007B2832" w:rsidRPr="00B5593B" w:rsidRDefault="007B2832" w:rsidP="007B283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2832" w:rsidRPr="007E6D06" w:rsidRDefault="007B2832" w:rsidP="007B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06">
        <w:rPr>
          <w:rFonts w:ascii="Times New Roman" w:hAnsi="Times New Roman" w:cs="Times New Roman"/>
          <w:sz w:val="24"/>
          <w:szCs w:val="24"/>
        </w:rPr>
        <w:t>Педагог-психолог</w:t>
      </w:r>
      <w:r w:rsidR="007B4CC6">
        <w:rPr>
          <w:rFonts w:ascii="Times New Roman" w:hAnsi="Times New Roman" w:cs="Times New Roman"/>
          <w:sz w:val="24"/>
          <w:szCs w:val="24"/>
        </w:rPr>
        <w:t xml:space="preserve"> ранней помощи</w:t>
      </w:r>
    </w:p>
    <w:p w:rsidR="007B2832" w:rsidRPr="007B2832" w:rsidRDefault="007B2832" w:rsidP="007B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32" w:rsidRPr="007B2832" w:rsidRDefault="007B2832" w:rsidP="007B2832">
      <w:pPr>
        <w:rPr>
          <w:rFonts w:ascii="Times New Roman" w:hAnsi="Times New Roman" w:cs="Times New Roman"/>
          <w:sz w:val="24"/>
          <w:szCs w:val="24"/>
        </w:rPr>
      </w:pPr>
    </w:p>
    <w:p w:rsidR="007B2832" w:rsidRPr="007B2832" w:rsidRDefault="007B2832" w:rsidP="007B2832">
      <w:pPr>
        <w:rPr>
          <w:rFonts w:ascii="Times New Roman" w:hAnsi="Times New Roman" w:cs="Times New Roman"/>
          <w:sz w:val="24"/>
          <w:szCs w:val="24"/>
        </w:rPr>
      </w:pPr>
    </w:p>
    <w:p w:rsidR="007B2832" w:rsidRPr="007B2832" w:rsidRDefault="007B2832" w:rsidP="007B2832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sectPr w:rsidR="007B2832" w:rsidRPr="007B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8" w:rsidRDefault="00B81A58" w:rsidP="00A72921">
      <w:pPr>
        <w:spacing w:after="0" w:line="240" w:lineRule="auto"/>
      </w:pPr>
      <w:r>
        <w:separator/>
      </w:r>
    </w:p>
  </w:endnote>
  <w:endnote w:type="continuationSeparator" w:id="0">
    <w:p w:rsidR="00B81A58" w:rsidRDefault="00B81A58" w:rsidP="00A7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8" w:rsidRDefault="00B81A58" w:rsidP="00A72921">
      <w:pPr>
        <w:spacing w:after="0" w:line="240" w:lineRule="auto"/>
      </w:pPr>
      <w:r>
        <w:separator/>
      </w:r>
    </w:p>
  </w:footnote>
  <w:footnote w:type="continuationSeparator" w:id="0">
    <w:p w:rsidR="00B81A58" w:rsidRDefault="00B81A58" w:rsidP="00A7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37"/>
    <w:multiLevelType w:val="hybridMultilevel"/>
    <w:tmpl w:val="D01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CF6"/>
    <w:multiLevelType w:val="hybridMultilevel"/>
    <w:tmpl w:val="E3CA3B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1F1FC7"/>
    <w:multiLevelType w:val="hybridMultilevel"/>
    <w:tmpl w:val="E59E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B3F4B"/>
    <w:multiLevelType w:val="hybridMultilevel"/>
    <w:tmpl w:val="A336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003"/>
    <w:multiLevelType w:val="hybridMultilevel"/>
    <w:tmpl w:val="CE52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778"/>
    <w:multiLevelType w:val="hybridMultilevel"/>
    <w:tmpl w:val="57A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A76"/>
    <w:multiLevelType w:val="hybridMultilevel"/>
    <w:tmpl w:val="481A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7895"/>
    <w:multiLevelType w:val="hybridMultilevel"/>
    <w:tmpl w:val="8D7A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616"/>
    <w:multiLevelType w:val="hybridMultilevel"/>
    <w:tmpl w:val="7F38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3698"/>
    <w:multiLevelType w:val="hybridMultilevel"/>
    <w:tmpl w:val="598A7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71353"/>
    <w:multiLevelType w:val="hybridMultilevel"/>
    <w:tmpl w:val="73E6D866"/>
    <w:lvl w:ilvl="0" w:tplc="45483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5B88"/>
    <w:multiLevelType w:val="hybridMultilevel"/>
    <w:tmpl w:val="671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1861"/>
    <w:multiLevelType w:val="hybridMultilevel"/>
    <w:tmpl w:val="FC7E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06D"/>
    <w:multiLevelType w:val="hybridMultilevel"/>
    <w:tmpl w:val="CAFE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2D"/>
    <w:rsid w:val="00015984"/>
    <w:rsid w:val="00032EFC"/>
    <w:rsid w:val="00057FF2"/>
    <w:rsid w:val="00080624"/>
    <w:rsid w:val="000C47A3"/>
    <w:rsid w:val="000C6CC2"/>
    <w:rsid w:val="000D2D85"/>
    <w:rsid w:val="000E338B"/>
    <w:rsid w:val="00100917"/>
    <w:rsid w:val="001014D5"/>
    <w:rsid w:val="00123A70"/>
    <w:rsid w:val="00127DAB"/>
    <w:rsid w:val="0013217F"/>
    <w:rsid w:val="00141EF4"/>
    <w:rsid w:val="001729A2"/>
    <w:rsid w:val="00174EE4"/>
    <w:rsid w:val="001C2A8B"/>
    <w:rsid w:val="001D38DF"/>
    <w:rsid w:val="001D3AA7"/>
    <w:rsid w:val="002172FF"/>
    <w:rsid w:val="00232C8D"/>
    <w:rsid w:val="00243E08"/>
    <w:rsid w:val="002441F7"/>
    <w:rsid w:val="002508BA"/>
    <w:rsid w:val="00274B05"/>
    <w:rsid w:val="002766F4"/>
    <w:rsid w:val="00285762"/>
    <w:rsid w:val="002C0D2D"/>
    <w:rsid w:val="002E3AFA"/>
    <w:rsid w:val="003058E8"/>
    <w:rsid w:val="003609DD"/>
    <w:rsid w:val="00394E0A"/>
    <w:rsid w:val="003B5F6F"/>
    <w:rsid w:val="003C5D1D"/>
    <w:rsid w:val="003E0091"/>
    <w:rsid w:val="0046320F"/>
    <w:rsid w:val="0046369C"/>
    <w:rsid w:val="00470E2D"/>
    <w:rsid w:val="004734F6"/>
    <w:rsid w:val="00473603"/>
    <w:rsid w:val="004766D4"/>
    <w:rsid w:val="00481A24"/>
    <w:rsid w:val="00487051"/>
    <w:rsid w:val="00490D70"/>
    <w:rsid w:val="004A6918"/>
    <w:rsid w:val="004B2AC7"/>
    <w:rsid w:val="004C6DE1"/>
    <w:rsid w:val="004E2CCE"/>
    <w:rsid w:val="004E702D"/>
    <w:rsid w:val="004F1B6B"/>
    <w:rsid w:val="00517A93"/>
    <w:rsid w:val="00526FD9"/>
    <w:rsid w:val="00527894"/>
    <w:rsid w:val="00527B93"/>
    <w:rsid w:val="0053737D"/>
    <w:rsid w:val="0054779A"/>
    <w:rsid w:val="00553F29"/>
    <w:rsid w:val="0055602C"/>
    <w:rsid w:val="00572093"/>
    <w:rsid w:val="0059397E"/>
    <w:rsid w:val="005B7852"/>
    <w:rsid w:val="005C1E31"/>
    <w:rsid w:val="005E1C95"/>
    <w:rsid w:val="005E7EC1"/>
    <w:rsid w:val="005F31C0"/>
    <w:rsid w:val="0060338E"/>
    <w:rsid w:val="00606FB6"/>
    <w:rsid w:val="00626603"/>
    <w:rsid w:val="00636849"/>
    <w:rsid w:val="006663FE"/>
    <w:rsid w:val="006755BD"/>
    <w:rsid w:val="006815D4"/>
    <w:rsid w:val="00691DA5"/>
    <w:rsid w:val="00696202"/>
    <w:rsid w:val="0069662C"/>
    <w:rsid w:val="006D3306"/>
    <w:rsid w:val="006E34B7"/>
    <w:rsid w:val="006E5979"/>
    <w:rsid w:val="006F393C"/>
    <w:rsid w:val="006F39EB"/>
    <w:rsid w:val="006F7ED6"/>
    <w:rsid w:val="0070002A"/>
    <w:rsid w:val="007001E3"/>
    <w:rsid w:val="00712B0B"/>
    <w:rsid w:val="00717AF2"/>
    <w:rsid w:val="00737940"/>
    <w:rsid w:val="00755737"/>
    <w:rsid w:val="00762536"/>
    <w:rsid w:val="00791A7B"/>
    <w:rsid w:val="007A6BDD"/>
    <w:rsid w:val="007B2832"/>
    <w:rsid w:val="007B4CC6"/>
    <w:rsid w:val="007D744F"/>
    <w:rsid w:val="007E6D06"/>
    <w:rsid w:val="007F0BA3"/>
    <w:rsid w:val="00800FB8"/>
    <w:rsid w:val="00810D4A"/>
    <w:rsid w:val="00851FE6"/>
    <w:rsid w:val="00880542"/>
    <w:rsid w:val="00887524"/>
    <w:rsid w:val="008A06F0"/>
    <w:rsid w:val="008A745F"/>
    <w:rsid w:val="008B32A7"/>
    <w:rsid w:val="008D0F59"/>
    <w:rsid w:val="009008A6"/>
    <w:rsid w:val="0092698C"/>
    <w:rsid w:val="00946375"/>
    <w:rsid w:val="00947961"/>
    <w:rsid w:val="009605C0"/>
    <w:rsid w:val="0097781D"/>
    <w:rsid w:val="0099073E"/>
    <w:rsid w:val="00992E70"/>
    <w:rsid w:val="009C23FC"/>
    <w:rsid w:val="009D3766"/>
    <w:rsid w:val="009D3AC2"/>
    <w:rsid w:val="00A165E5"/>
    <w:rsid w:val="00A16FC5"/>
    <w:rsid w:val="00A71A51"/>
    <w:rsid w:val="00A72921"/>
    <w:rsid w:val="00A9322A"/>
    <w:rsid w:val="00AC0D80"/>
    <w:rsid w:val="00AC28F3"/>
    <w:rsid w:val="00AD6D1F"/>
    <w:rsid w:val="00B02544"/>
    <w:rsid w:val="00B15A18"/>
    <w:rsid w:val="00B36365"/>
    <w:rsid w:val="00B51E5C"/>
    <w:rsid w:val="00B5593B"/>
    <w:rsid w:val="00B81A58"/>
    <w:rsid w:val="00B82705"/>
    <w:rsid w:val="00B858B7"/>
    <w:rsid w:val="00B97766"/>
    <w:rsid w:val="00B97A09"/>
    <w:rsid w:val="00BA0519"/>
    <w:rsid w:val="00BC3406"/>
    <w:rsid w:val="00BC389F"/>
    <w:rsid w:val="00BD5D23"/>
    <w:rsid w:val="00BE4383"/>
    <w:rsid w:val="00C80AF2"/>
    <w:rsid w:val="00C901BE"/>
    <w:rsid w:val="00C93642"/>
    <w:rsid w:val="00CF5B06"/>
    <w:rsid w:val="00CF6D35"/>
    <w:rsid w:val="00D04416"/>
    <w:rsid w:val="00D0755B"/>
    <w:rsid w:val="00D4427D"/>
    <w:rsid w:val="00D807B1"/>
    <w:rsid w:val="00DE7680"/>
    <w:rsid w:val="00DF78E2"/>
    <w:rsid w:val="00E44599"/>
    <w:rsid w:val="00E53223"/>
    <w:rsid w:val="00E6322B"/>
    <w:rsid w:val="00EA2436"/>
    <w:rsid w:val="00EC073B"/>
    <w:rsid w:val="00F25633"/>
    <w:rsid w:val="00F31196"/>
    <w:rsid w:val="00F774B8"/>
    <w:rsid w:val="00F87684"/>
    <w:rsid w:val="00FA023D"/>
    <w:rsid w:val="00FC2CB5"/>
    <w:rsid w:val="00FC6782"/>
    <w:rsid w:val="00FD4091"/>
    <w:rsid w:val="00FE1D0E"/>
    <w:rsid w:val="00FE72A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7ECC"/>
  <w15:docId w15:val="{975B7D6E-02CA-4682-95CE-269651E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64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93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9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3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C936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936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C93642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C93642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9364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inner12">
    <w:name w:val="inner12"/>
    <w:basedOn w:val="a0"/>
    <w:rsid w:val="00C93642"/>
    <w:rPr>
      <w:rFonts w:ascii="Quattrocento Sans" w:hAnsi="Quattrocento Sans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0"/>
      <w:szCs w:val="20"/>
      <w:u w:val="none"/>
      <w:effect w:val="none"/>
      <w:bdr w:val="none" w:sz="0" w:space="0" w:color="auto" w:frame="1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apple-converted-space">
    <w:name w:val="apple-converted-space"/>
    <w:rsid w:val="00C93642"/>
  </w:style>
  <w:style w:type="paragraph" w:customStyle="1" w:styleId="Standard">
    <w:name w:val="Standard"/>
    <w:rsid w:val="00C93642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rsid w:val="00C93642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C9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2921"/>
  </w:style>
  <w:style w:type="paragraph" w:styleId="ac">
    <w:name w:val="footer"/>
    <w:basedOn w:val="a"/>
    <w:link w:val="ad"/>
    <w:uiPriority w:val="99"/>
    <w:unhideWhenUsed/>
    <w:rsid w:val="00A7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921"/>
  </w:style>
  <w:style w:type="character" w:styleId="ae">
    <w:name w:val="Strong"/>
    <w:basedOn w:val="a0"/>
    <w:uiPriority w:val="22"/>
    <w:qFormat/>
    <w:rsid w:val="00A729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A1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07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ge.pskgu.ru/index.php/component/k2/item/1514-12-1-4-razminanie-materiala-testo-plastilin-glina-plastichnaya-massa-dvumya-rukami-odnoj-ruko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.pskgu.ru/index.php/component/k2/item/1513-12-1-3-razmazyvanie-materiala-rukami-sverkhu-vniz-sleva-napravo-po-krug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pskgu.ru/index.php/component/k2/item/1511-12-1-1-sminanie-materiala-salfetki-tualetnaya-bumaga-bumazhnye-polotentsa-gazeta-tsvetnaya-papirosnaya-bumaga-kalka-i-dr-dvumya-rukami-odnoj-rukoj-paltsam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pskgu.ru/index.php/component/k2/item/1517-12-1-7-namatyvanie-materiala-belevaya-verevka-shpagat-sherstyanye-nitki-shnur-i-dr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ge.pskgu.ru/index.php/component/k2/item/1516-12-1-6-perelivanie-materiala-voda-dvumya-rukami-s-ispolzovaniem-instru-menta-stakanchik-lozhka-i-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6830-C90A-4299-9F05-B4EACFB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алина Алексеевна</cp:lastModifiedBy>
  <cp:revision>5</cp:revision>
  <cp:lastPrinted>2021-09-28T05:43:00Z</cp:lastPrinted>
  <dcterms:created xsi:type="dcterms:W3CDTF">2021-09-28T05:43:00Z</dcterms:created>
  <dcterms:modified xsi:type="dcterms:W3CDTF">2021-09-28T05:50:00Z</dcterms:modified>
</cp:coreProperties>
</file>